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1B8B" w14:textId="77777777" w:rsidR="009F2648" w:rsidRDefault="009F2648" w:rsidP="009F2648">
      <w:pPr>
        <w:widowControl w:val="0"/>
        <w:spacing w:after="160" w:line="259" w:lineRule="auto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</w:p>
    <w:p w14:paraId="0AEC8EFE" w14:textId="77777777" w:rsidR="009F2648" w:rsidRPr="009F2648" w:rsidRDefault="009F2648" w:rsidP="009F2648">
      <w:pPr>
        <w:widowControl w:val="0"/>
        <w:spacing w:after="160" w:line="259" w:lineRule="auto"/>
        <w:rPr>
          <w:rFonts w:eastAsia="Calibri"/>
          <w:sz w:val="20"/>
          <w:szCs w:val="20"/>
          <w:lang w:eastAsia="en-US"/>
        </w:rPr>
      </w:pPr>
    </w:p>
    <w:p w14:paraId="3D76C334" w14:textId="77777777" w:rsidR="005E55A0" w:rsidRDefault="009D701D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9D701D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1C968F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9D701D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15D811C9" w:rsidR="005E55A0" w:rsidRDefault="009D701D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7B66EE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9D701D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9D701D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5B481663" w14:textId="77777777" w:rsidR="005804AF" w:rsidRPr="005804AF" w:rsidRDefault="009D701D" w:rsidP="005804AF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bookmarkStart w:id="4" w:name="_Hlk149515834"/>
      <w:r>
        <w:rPr>
          <w:rFonts w:eastAsia="Arial Unicode MS"/>
        </w:rPr>
        <w:t xml:space="preserve">Специальность: </w:t>
      </w:r>
      <w:bookmarkStart w:id="5" w:name="_Hlk150873001"/>
      <w:bookmarkStart w:id="6" w:name="_Hlk150872299"/>
      <w:r w:rsidR="005804AF" w:rsidRPr="005804AF">
        <w:rPr>
          <w:rFonts w:eastAsia="Arial Unicode MS"/>
          <w:u w:val="single"/>
        </w:rPr>
        <w:t xml:space="preserve">11.02.16 Монтаж, техническое обслуживание и ремонт </w:t>
      </w:r>
    </w:p>
    <w:p w14:paraId="2CE7BBE9" w14:textId="71956C5C" w:rsidR="005E55A0" w:rsidRPr="005804AF" w:rsidRDefault="005804AF" w:rsidP="005804AF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r w:rsidRPr="005804AF">
        <w:rPr>
          <w:rFonts w:eastAsia="Arial Unicode MS"/>
          <w:u w:val="single"/>
        </w:rPr>
        <w:t xml:space="preserve">                            </w:t>
      </w:r>
      <w:r>
        <w:rPr>
          <w:rFonts w:eastAsia="Arial Unicode MS"/>
          <w:u w:val="single"/>
        </w:rPr>
        <w:t xml:space="preserve">                                 </w:t>
      </w:r>
      <w:r w:rsidRPr="005804AF">
        <w:rPr>
          <w:rFonts w:eastAsia="Arial Unicode MS"/>
          <w:u w:val="single"/>
        </w:rPr>
        <w:t>электронных приборов и устройств</w:t>
      </w:r>
      <w:bookmarkEnd w:id="5"/>
      <w:bookmarkEnd w:id="6"/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0412EB5F" w:rsidR="005E55A0" w:rsidRDefault="009D701D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5804AF" w:rsidRPr="005804AF">
        <w:rPr>
          <w:rFonts w:eastAsia="Arial Unicode MS"/>
          <w:u w:val="single"/>
        </w:rPr>
        <w:t xml:space="preserve">специалист по электронным приборам и устройствам 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9D701D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4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 w:rsidP="00FA58B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3F50E2AC" w14:textId="77777777" w:rsidR="00FA58BE" w:rsidRDefault="00FA58BE" w:rsidP="00FA58B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7D267F7C" w14:textId="2D5067F2" w:rsidR="005E55A0" w:rsidRDefault="009D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B93028">
        <w:rPr>
          <w:bCs/>
        </w:rPr>
        <w:t>5</w:t>
      </w:r>
      <w:r>
        <w:rPr>
          <w:bCs/>
        </w:rPr>
        <w:t xml:space="preserve"> г.</w:t>
      </w:r>
    </w:p>
    <w:p w14:paraId="5314A873" w14:textId="77777777" w:rsidR="001C56BB" w:rsidRDefault="001C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2EB1FFB" w14:textId="77777777" w:rsidR="001C56BB" w:rsidRDefault="001C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9D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30B54D18" w:rsidR="005E55A0" w:rsidRDefault="009D701D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>предметной (цикловой) комиссией</w:t>
      </w:r>
      <w:r w:rsidR="00872665" w:rsidRPr="00872665">
        <w:t xml:space="preserve"> </w:t>
      </w:r>
      <w:r w:rsidR="00872665" w:rsidRPr="00872665">
        <w:rPr>
          <w:rFonts w:eastAsia="Arial Unicode MS"/>
        </w:rPr>
        <w:t>социально- гуманитарного</w:t>
      </w:r>
      <w:r>
        <w:rPr>
          <w:rFonts w:eastAsia="Arial Unicode MS"/>
        </w:rPr>
        <w:t xml:space="preserve"> </w:t>
      </w:r>
      <w:r>
        <w:rPr>
          <w:lang w:eastAsia="en-US"/>
        </w:rPr>
        <w:t>цикла</w:t>
      </w:r>
    </w:p>
    <w:p w14:paraId="45DF7497" w14:textId="77777777" w:rsidR="005E55A0" w:rsidRDefault="009D7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5C29DC29" w:rsidR="005E55A0" w:rsidRDefault="00E83071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bookmarkStart w:id="7" w:name="_GoBack"/>
      <w:r w:rsidRPr="00E83071">
        <w:rPr>
          <w:noProof/>
          <w:u w:val="single"/>
        </w:rPr>
        <w:drawing>
          <wp:inline distT="0" distB="0" distL="0" distR="0" wp14:anchorId="4CEFF97E" wp14:editId="2D43467E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9D701D">
        <w:rPr>
          <w:rFonts w:eastAsia="Arial Unicode MS"/>
        </w:rPr>
        <w:t>_</w:t>
      </w:r>
      <w:r w:rsidR="006314AF" w:rsidRPr="006314AF">
        <w:rPr>
          <w:rFonts w:eastAsia="Arial Unicode MS"/>
          <w:u w:val="single"/>
        </w:rPr>
        <w:t>М.Л.</w:t>
      </w:r>
      <w:r w:rsidR="006314AF">
        <w:rPr>
          <w:rFonts w:eastAsia="Arial Unicode MS"/>
          <w:u w:val="single"/>
        </w:rPr>
        <w:t xml:space="preserve"> </w:t>
      </w:r>
      <w:r w:rsidR="006314AF" w:rsidRPr="006314AF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773415CC" w:rsidR="005E55A0" w:rsidRDefault="00872665" w:rsidP="00872665">
      <w:pPr>
        <w:keepNext/>
        <w:keepLines/>
        <w:jc w:val="both"/>
        <w:outlineLvl w:val="3"/>
      </w:pPr>
      <w:r w:rsidRPr="00872665">
        <w:t>Протокол №</w:t>
      </w:r>
      <w:r w:rsidR="00B93028">
        <w:t>8</w:t>
      </w:r>
      <w:r w:rsidRPr="00872665">
        <w:t xml:space="preserve"> </w:t>
      </w:r>
      <w:r>
        <w:t xml:space="preserve">от </w:t>
      </w:r>
      <w:r w:rsidR="006314AF">
        <w:t>30 а</w:t>
      </w:r>
      <w:r w:rsidR="00B93028">
        <w:t xml:space="preserve">преля </w:t>
      </w:r>
      <w:r w:rsidR="006314AF">
        <w:t>202</w:t>
      </w:r>
      <w:r w:rsidR="00B93028">
        <w:t>5</w:t>
      </w:r>
      <w:r w:rsidR="006314AF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71E86EC7" w:rsidR="005E55A0" w:rsidRDefault="009D701D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7B66EE">
        <w:rPr>
          <w:u w:val="single"/>
        </w:rPr>
        <w:t>14 Родная</w:t>
      </w:r>
      <w:r w:rsidR="00020587">
        <w:rPr>
          <w:u w:val="single"/>
        </w:rPr>
        <w:t xml:space="preserve"> </w:t>
      </w:r>
      <w:r w:rsidR="007B66EE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458B6524" w:rsidR="005E55A0" w:rsidRDefault="009D701D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федерального </w:t>
      </w:r>
      <w:r>
        <w:t>государственного образовательного стандарта среднего профессионального образования по специальности</w:t>
      </w:r>
      <w:r w:rsidR="00FA58BE" w:rsidRPr="00FA58BE">
        <w:t>11.02.16 Монтаж, техническое обслуживание и ремонт электронных приборов и устройств</w:t>
      </w:r>
      <w:r w:rsidR="00FA58BE">
        <w:t xml:space="preserve"> </w:t>
      </w:r>
      <w:r>
        <w:t>, утвержденного приказом Министерства образования и науки Российской Феде</w:t>
      </w:r>
      <w:r>
        <w:t>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9D701D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</w:t>
      </w:r>
      <w:r>
        <w:t>ой Федерации от 17.05.2012 N 413 (зарегистрировано в Минюсте России 07.06.2012 N 24480);</w:t>
      </w:r>
    </w:p>
    <w:p w14:paraId="3A81C3B5" w14:textId="77777777" w:rsidR="005E55A0" w:rsidRDefault="009D701D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мы среднего общего образования, утвержденной приказом Минпросвещения России от 18 мая 2023 г. N 371 (Зарегистрировано в Ми</w:t>
      </w:r>
      <w:r>
        <w:t>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9D701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 xml:space="preserve">с учетом </w:t>
      </w:r>
      <w:r>
        <w:t>получаемой специальности.</w:t>
      </w:r>
    </w:p>
    <w:p w14:paraId="1DE61205" w14:textId="77777777" w:rsidR="005E55A0" w:rsidRDefault="009D701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9D70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4C5C05DA" w14:textId="77777777" w:rsidR="007B66EE" w:rsidRPr="00EC0CC0" w:rsidRDefault="007B66EE" w:rsidP="007B66EE">
      <w:pPr>
        <w:pStyle w:val="aff5"/>
        <w:widowControl w:val="0"/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01595B6F" w14:textId="77777777" w:rsidR="007B66EE" w:rsidRPr="00D03527" w:rsidRDefault="007B66EE" w:rsidP="007B66EE">
      <w:pPr>
        <w:widowControl w:val="0"/>
        <w:tabs>
          <w:tab w:val="left" w:pos="6420"/>
        </w:tabs>
        <w:suppressAutoHyphens/>
        <w:rPr>
          <w:sz w:val="16"/>
        </w:rPr>
      </w:pPr>
    </w:p>
    <w:p w14:paraId="5C155FA1" w14:textId="77777777" w:rsidR="007B66EE" w:rsidRDefault="007B66EE" w:rsidP="007B66EE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047C79C1" w14:textId="25AE3074" w:rsidR="007B66EE" w:rsidRDefault="007B66EE" w:rsidP="007B66EE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B93028">
        <w:rPr>
          <w:sz w:val="18"/>
          <w:szCs w:val="18"/>
        </w:rPr>
        <w:t>5</w:t>
      </w:r>
    </w:p>
    <w:p w14:paraId="36578574" w14:textId="6D1B9C48" w:rsidR="007B66EE" w:rsidRDefault="007B66EE" w:rsidP="007B66EE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B93028">
        <w:rPr>
          <w:sz w:val="18"/>
          <w:szCs w:val="18"/>
        </w:rPr>
        <w:t>5</w:t>
      </w:r>
    </w:p>
    <w:p w14:paraId="655DC04E" w14:textId="77777777" w:rsidR="005E55A0" w:rsidRDefault="009D701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58A76FB6" w14:textId="77777777" w:rsidR="005E55A0" w:rsidRDefault="009D701D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9D701D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3BB559C2" w:rsidR="005E55A0" w:rsidRPr="00BA368C" w:rsidRDefault="009D701D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7B66EE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1F512DBF" w:rsidR="005E55A0" w:rsidRPr="00BA368C" w:rsidRDefault="009D701D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7D0D8CB0" w:rsidR="005E55A0" w:rsidRPr="00BA368C" w:rsidRDefault="009D701D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662A5B3C" w:rsidR="005E55A0" w:rsidRPr="00BA368C" w:rsidRDefault="009D701D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50A00C6D" w:rsidR="005E55A0" w:rsidRDefault="009D701D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7</w:t>
        </w:r>
      </w:hyperlink>
    </w:p>
    <w:p w14:paraId="4A364315" w14:textId="356D8B65" w:rsidR="005E55A0" w:rsidRDefault="009D701D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481410FD" w:rsidR="005E55A0" w:rsidRDefault="009D701D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9D701D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9D701D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9D701D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8" w:name="_Toc149488720"/>
      <w:r>
        <w:rPr>
          <w:caps w:val="0"/>
        </w:rPr>
        <w:lastRenderedPageBreak/>
        <w:t>ПОЯСНИТЕЛЬНАЯ ЗАПИСКА</w:t>
      </w:r>
      <w:bookmarkEnd w:id="8"/>
    </w:p>
    <w:p w14:paraId="3F72601E" w14:textId="0237254C" w:rsidR="005E55A0" w:rsidRDefault="009D701D">
      <w:pPr>
        <w:ind w:firstLine="709"/>
        <w:jc w:val="both"/>
      </w:pPr>
      <w:bookmarkStart w:id="9" w:name="_Hlk125317112"/>
      <w:bookmarkStart w:id="10" w:name="_Hlk125318077"/>
      <w:r>
        <w:t xml:space="preserve">Рабочая программа </w:t>
      </w:r>
      <w:r>
        <w:rPr>
          <w:rFonts w:eastAsiaTheme="minorHAnsi"/>
          <w:lang w:eastAsia="en-US"/>
        </w:rPr>
        <w:t>учебного предмета</w:t>
      </w:r>
      <w:r w:rsidR="007B66EE">
        <w:rPr>
          <w:rFonts w:eastAsiaTheme="minorHAnsi"/>
          <w:lang w:eastAsia="en-US"/>
        </w:rPr>
        <w:t xml:space="preserve"> Родная</w:t>
      </w:r>
      <w:r>
        <w:rPr>
          <w:rFonts w:eastAsiaTheme="minorHAnsi"/>
          <w:lang w:eastAsia="en-US"/>
        </w:rPr>
        <w:t xml:space="preserve"> </w:t>
      </w:r>
      <w:bookmarkStart w:id="11" w:name="_Hlk151377367"/>
      <w:r w:rsidR="007B66EE">
        <w:rPr>
          <w:rFonts w:eastAsiaTheme="minorHAnsi"/>
          <w:lang w:eastAsia="en-US"/>
        </w:rPr>
        <w:t>л</w:t>
      </w:r>
      <w:r w:rsidR="00D64343">
        <w:rPr>
          <w:rFonts w:eastAsiaTheme="minorHAnsi"/>
          <w:lang w:eastAsia="en-US"/>
        </w:rPr>
        <w:t>итература</w:t>
      </w:r>
      <w:bookmarkEnd w:id="11"/>
      <w:r w:rsidR="00D64343">
        <w:rPr>
          <w:rFonts w:eastAsiaTheme="minorHAnsi"/>
          <w:lang w:eastAsia="en-US"/>
        </w:rPr>
        <w:t xml:space="preserve"> </w:t>
      </w:r>
      <w:r>
        <w:t>предназначена для изучения</w:t>
      </w:r>
      <w:r w:rsidR="007B66EE">
        <w:t xml:space="preserve"> родной</w:t>
      </w:r>
      <w:r>
        <w:t xml:space="preserve">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673C07" w:rsidRPr="00673C07">
        <w:t>11.02.16 Монтаж, техническое обслуживание и ремонт электронных приборов и устройств</w:t>
      </w:r>
      <w:r>
        <w:t>.</w:t>
      </w:r>
    </w:p>
    <w:p w14:paraId="21DE2542" w14:textId="7D531313" w:rsidR="005E55A0" w:rsidRDefault="009D701D">
      <w:pPr>
        <w:ind w:firstLine="709"/>
        <w:jc w:val="both"/>
      </w:pPr>
      <w:r>
        <w:t>Учебный предмет</w:t>
      </w:r>
      <w:r w:rsidR="007B66EE">
        <w:t xml:space="preserve"> Родная</w:t>
      </w:r>
      <w:r w:rsidR="00D64343" w:rsidRPr="00D64343">
        <w:rPr>
          <w:rFonts w:eastAsiaTheme="minorHAnsi"/>
          <w:lang w:eastAsia="en-US"/>
        </w:rPr>
        <w:t xml:space="preserve"> </w:t>
      </w:r>
      <w:r w:rsidR="007B66EE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бных предметов общеобразовательного цикла.</w:t>
      </w:r>
    </w:p>
    <w:p w14:paraId="62481DF4" w14:textId="0EEB3E2C" w:rsidR="005E55A0" w:rsidRDefault="009D701D">
      <w:pPr>
        <w:ind w:firstLine="709"/>
        <w:jc w:val="both"/>
      </w:pPr>
      <w:r>
        <w:t>Рабочая программ</w:t>
      </w:r>
      <w:r>
        <w:t>а учебного предмета</w:t>
      </w:r>
      <w:r w:rsidR="007B66EE">
        <w:t xml:space="preserve"> Родная</w:t>
      </w:r>
      <w:r>
        <w:t xml:space="preserve"> </w:t>
      </w:r>
      <w:r w:rsidR="007B66EE">
        <w:t>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2151174C" w:rsidR="005E55A0" w:rsidRDefault="009D701D">
      <w:pPr>
        <w:ind w:firstLine="709"/>
        <w:jc w:val="both"/>
      </w:pPr>
      <w:r>
        <w:t>Рабочая программа учебного предмета</w:t>
      </w:r>
      <w:r w:rsidR="007B66EE">
        <w:t xml:space="preserve"> Родная</w:t>
      </w:r>
      <w:r>
        <w:t xml:space="preserve"> </w:t>
      </w:r>
      <w:r w:rsidR="007B66EE">
        <w:t>л</w:t>
      </w:r>
      <w:r w:rsidR="00D64343" w:rsidRPr="00D64343">
        <w:t xml:space="preserve">итература </w:t>
      </w:r>
      <w:r>
        <w:t>дае</w:t>
      </w:r>
      <w:r>
        <w:t xml:space="preserve">т представление о целях, общей стратегии обучения, воспитания и развития обучающихся средствами учебного предмета. </w:t>
      </w:r>
      <w:r w:rsidR="007B66EE">
        <w:t>Родная л</w:t>
      </w:r>
      <w:r w:rsidR="00D64343" w:rsidRPr="00D64343">
        <w:t xml:space="preserve">итература </w:t>
      </w:r>
      <w:r>
        <w:t>на базовом уровне, устанавливает обязательное предметное содержание, предусматривает его структурирование по разделам и тем</w:t>
      </w:r>
      <w:r>
        <w:t>ам.</w:t>
      </w:r>
    </w:p>
    <w:p w14:paraId="621D8A92" w14:textId="6CCFE67F" w:rsidR="005E55A0" w:rsidRDefault="009D701D">
      <w:pPr>
        <w:ind w:firstLine="709"/>
        <w:jc w:val="both"/>
      </w:pPr>
      <w:r>
        <w:t xml:space="preserve">Программа по </w:t>
      </w:r>
      <w:r w:rsidR="007B66EE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бучающихся, всероссийских проверочных работ).</w:t>
      </w:r>
    </w:p>
    <w:p w14:paraId="5765F790" w14:textId="1E6E7BF4" w:rsidR="007678BB" w:rsidRPr="00DE53DF" w:rsidRDefault="007B66EE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</w:t>
      </w:r>
      <w:r>
        <w:t xml:space="preserve"> родной</w:t>
      </w:r>
      <w:r w:rsidR="007678BB" w:rsidRPr="00DE53DF">
        <w:t xml:space="preserve">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6A018488" w14:textId="07C5C202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7B66EE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01B037F2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 xml:space="preserve">Цели изучения </w:t>
      </w:r>
      <w:r w:rsidR="007B66EE">
        <w:t xml:space="preserve">родной </w:t>
      </w:r>
      <w:r w:rsidR="007678BB" w:rsidRPr="00DE53DF">
        <w:t>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F80D0F1" w:rsidR="007678BB" w:rsidRPr="00DE53DF" w:rsidRDefault="002E4295" w:rsidP="007678BB">
      <w:pPr>
        <w:jc w:val="both"/>
      </w:pPr>
      <w:r w:rsidRPr="00DE53DF">
        <w:lastRenderedPageBreak/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74413573" w14:textId="77777777" w:rsidR="00B9584C" w:rsidRDefault="00B9584C" w:rsidP="00B9584C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04AC7C16" w14:textId="77777777" w:rsidR="00B9584C" w:rsidRPr="007C0AB4" w:rsidRDefault="00B9584C" w:rsidP="00B9584C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6820FC7B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стартовую диагностику;</w:t>
      </w:r>
    </w:p>
    <w:p w14:paraId="5482E621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текущую и тематическую оценку;</w:t>
      </w:r>
    </w:p>
    <w:p w14:paraId="3CC36BF6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итоговую оценку;</w:t>
      </w:r>
    </w:p>
    <w:p w14:paraId="30118C64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промежуточную аттестацию;</w:t>
      </w:r>
    </w:p>
    <w:p w14:paraId="2C43B1DE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психолого-педагогическое наблюдение;</w:t>
      </w:r>
    </w:p>
    <w:p w14:paraId="3C0B6DD0" w14:textId="77777777" w:rsidR="00B9584C" w:rsidRPr="007C0AB4" w:rsidRDefault="00B9584C" w:rsidP="00B9584C">
      <w:pPr>
        <w:numPr>
          <w:ilvl w:val="0"/>
          <w:numId w:val="29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1D808813" w14:textId="77777777" w:rsidR="00B9584C" w:rsidRPr="007C0AB4" w:rsidRDefault="00B9584C" w:rsidP="00B9584C">
      <w:pPr>
        <w:ind w:firstLine="709"/>
        <w:jc w:val="both"/>
      </w:pPr>
      <w:r w:rsidRPr="007C0AB4">
        <w:lastRenderedPageBreak/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.</w:t>
      </w:r>
    </w:p>
    <w:p w14:paraId="66F10DA0" w14:textId="77777777" w:rsidR="00B9584C" w:rsidRPr="007C0AB4" w:rsidRDefault="00B9584C" w:rsidP="00B9584C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48A4B354" w14:textId="56AD1C95" w:rsidR="00B9584C" w:rsidRPr="007C0AB4" w:rsidRDefault="00B9584C" w:rsidP="00B9584C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</w:t>
      </w:r>
      <w:r>
        <w:t>.</w:t>
      </w:r>
    </w:p>
    <w:p w14:paraId="511380CE" w14:textId="77777777" w:rsidR="00B9584C" w:rsidRPr="007678BB" w:rsidRDefault="00B9584C" w:rsidP="007678BB">
      <w:pPr>
        <w:jc w:val="both"/>
      </w:pPr>
    </w:p>
    <w:p w14:paraId="48FD874A" w14:textId="77777777" w:rsidR="005E55A0" w:rsidRDefault="005E55A0" w:rsidP="002705F8">
      <w:pPr>
        <w:jc w:val="both"/>
      </w:pPr>
    </w:p>
    <w:p w14:paraId="4B1B8B2C" w14:textId="77777777" w:rsidR="0073327F" w:rsidRDefault="0073327F" w:rsidP="002705F8">
      <w:pPr>
        <w:jc w:val="both"/>
      </w:pPr>
    </w:p>
    <w:p w14:paraId="3F35E2BF" w14:textId="77777777" w:rsidR="0073327F" w:rsidRDefault="0073327F" w:rsidP="002705F8">
      <w:pPr>
        <w:jc w:val="both"/>
      </w:pPr>
    </w:p>
    <w:p w14:paraId="56CBA0F1" w14:textId="77777777" w:rsidR="00DE53DF" w:rsidRDefault="00DE53DF" w:rsidP="002705F8">
      <w:pPr>
        <w:jc w:val="both"/>
      </w:pPr>
    </w:p>
    <w:p w14:paraId="1A42B801" w14:textId="77777777" w:rsidR="00DE53DF" w:rsidRDefault="00DE53DF" w:rsidP="002705F8">
      <w:pPr>
        <w:jc w:val="both"/>
      </w:pPr>
    </w:p>
    <w:p w14:paraId="01DD7909" w14:textId="77777777" w:rsidR="00DE53DF" w:rsidRDefault="00DE53DF" w:rsidP="002705F8">
      <w:pPr>
        <w:jc w:val="both"/>
      </w:pPr>
    </w:p>
    <w:p w14:paraId="46E2BB70" w14:textId="77777777" w:rsidR="00DE53DF" w:rsidRDefault="00DE53DF" w:rsidP="002705F8">
      <w:pPr>
        <w:jc w:val="both"/>
      </w:pP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00EFDAAE" w14:textId="77777777" w:rsidR="00863699" w:rsidRDefault="00863699" w:rsidP="002705F8">
      <w:pPr>
        <w:jc w:val="both"/>
      </w:pPr>
    </w:p>
    <w:p w14:paraId="28524EE6" w14:textId="77777777" w:rsidR="00863699" w:rsidRDefault="00863699" w:rsidP="002705F8">
      <w:pPr>
        <w:jc w:val="both"/>
      </w:pPr>
    </w:p>
    <w:p w14:paraId="376260CA" w14:textId="0AEDFC74" w:rsidR="005E55A0" w:rsidRPr="001769C2" w:rsidRDefault="009D701D">
      <w:pPr>
        <w:pStyle w:val="43"/>
        <w:numPr>
          <w:ilvl w:val="0"/>
          <w:numId w:val="7"/>
        </w:numPr>
      </w:pPr>
      <w:bookmarkStart w:id="12" w:name="_Hlk7822180"/>
      <w:bookmarkStart w:id="13" w:name="_Toc149488722"/>
      <w:bookmarkEnd w:id="1"/>
      <w:bookmarkEnd w:id="9"/>
      <w:bookmarkEnd w:id="10"/>
      <w:r>
        <w:t xml:space="preserve">Планируемые результаты освоения </w:t>
      </w:r>
      <w:bookmarkEnd w:id="12"/>
      <w:r>
        <w:t xml:space="preserve">учебного предмета </w:t>
      </w:r>
      <w:r w:rsidR="007B66EE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3"/>
    </w:p>
    <w:p w14:paraId="58AE2E15" w14:textId="7748472F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50076469"/>
      <w:bookmarkStart w:id="15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1321F774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7B66EE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4"/>
    </w:p>
    <w:p w14:paraId="36177552" w14:textId="77777777" w:rsidR="005E55A0" w:rsidRPr="006F4D7B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вести совместную деятельность в интересах гражданского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>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</w:t>
      </w:r>
      <w:r w:rsidRPr="004862AF">
        <w:rPr>
          <w:rFonts w:ascii="Times New Roman" w:hAnsi="Times New Roman" w:cs="Times New Roman"/>
          <w:sz w:val="24"/>
          <w:szCs w:val="24"/>
        </w:rPr>
        <w:t>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507E6A2" w14:textId="760B5940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пособность воспринимать различные виды искусства, </w:t>
      </w:r>
      <w:r w:rsidRPr="004862AF">
        <w:rPr>
          <w:rFonts w:ascii="Times New Roman" w:hAnsi="Times New Roman" w:cs="Times New Roman"/>
          <w:sz w:val="24"/>
          <w:szCs w:val="24"/>
        </w:rPr>
        <w:t>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</w:t>
      </w:r>
      <w:r w:rsidRPr="004862AF">
        <w:rPr>
          <w:rFonts w:ascii="Times New Roman" w:hAnsi="Times New Roman" w:cs="Times New Roman"/>
          <w:sz w:val="24"/>
          <w:szCs w:val="24"/>
        </w:rPr>
        <w:t>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9D701D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D77C6" w:rsidRPr="004862AF">
        <w:rPr>
          <w:rFonts w:ascii="Times New Roman" w:hAnsi="Times New Roman" w:cs="Times New Roman"/>
          <w:sz w:val="24"/>
          <w:szCs w:val="24"/>
        </w:rPr>
        <w:lastRenderedPageBreak/>
        <w:t>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и способность к </w:t>
      </w:r>
      <w:r w:rsidRPr="004862AF">
        <w:rPr>
          <w:rFonts w:ascii="Times New Roman" w:hAnsi="Times New Roman" w:cs="Times New Roman"/>
          <w:sz w:val="24"/>
          <w:szCs w:val="24"/>
        </w:rPr>
        <w:t>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>, к продуктивной 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 w:rsidRPr="004862AF">
        <w:rPr>
          <w:rFonts w:ascii="Times New Roman" w:hAnsi="Times New Roman" w:cs="Times New Roman"/>
          <w:sz w:val="24"/>
          <w:szCs w:val="24"/>
        </w:rPr>
        <w:t xml:space="preserve">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</w:t>
      </w:r>
      <w:r w:rsidRPr="004862AF">
        <w:rPr>
          <w:rFonts w:ascii="Times New Roman" w:hAnsi="Times New Roman" w:cs="Times New Roman"/>
          <w:sz w:val="24"/>
          <w:szCs w:val="24"/>
        </w:rPr>
        <w:t xml:space="preserve">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5ED7030E" w:rsidR="005E55A0" w:rsidRPr="004862AF" w:rsidRDefault="009D701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В процессе достижения </w:t>
      </w:r>
      <w:r w:rsidRPr="004862AF">
        <w:rPr>
          <w:rFonts w:ascii="Times New Roman" w:hAnsi="Times New Roman" w:cs="Times New Roman"/>
          <w:sz w:val="24"/>
          <w:szCs w:val="24"/>
        </w:rPr>
        <w:t>личностных результатов освоения программы по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5"/>
    </w:p>
    <w:p w14:paraId="176CFD2C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саморегулирования, включающего самоконтроль, умение принимать ответственность за свое поведени</w:t>
      </w:r>
      <w:r w:rsidRPr="004862AF">
        <w:rPr>
          <w:rFonts w:ascii="Times New Roman" w:hAnsi="Times New Roman" w:cs="Times New Roman"/>
          <w:bCs/>
          <w:sz w:val="24"/>
          <w:szCs w:val="28"/>
        </w:rPr>
        <w:t>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EF169C4" w14:textId="77777777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ии, включающей способность сочувствовать и сопереживать, понимать </w:t>
      </w:r>
      <w:r w:rsidRPr="004862AF">
        <w:rPr>
          <w:rFonts w:ascii="Times New Roman" w:hAnsi="Times New Roman" w:cs="Times New Roman"/>
          <w:bCs/>
          <w:sz w:val="24"/>
          <w:szCs w:val="28"/>
        </w:rPr>
        <w:lastRenderedPageBreak/>
        <w:t>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9D701D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социальных навыков, включающих способность выстраивать отношения с другими людьми, заботиться о них, про</w:t>
      </w:r>
      <w:r w:rsidRPr="004862AF">
        <w:rPr>
          <w:rFonts w:ascii="Times New Roman" w:hAnsi="Times New Roman" w:cs="Times New Roman"/>
          <w:bCs/>
          <w:sz w:val="24"/>
          <w:szCs w:val="28"/>
        </w:rPr>
        <w:t>являть к ним интерес и разрешать конфликты с учетом собственного 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9D701D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9D701D">
            <w:pPr>
              <w:rPr>
                <w:b/>
                <w:bCs/>
                <w:sz w:val="20"/>
                <w:szCs w:val="20"/>
              </w:rPr>
            </w:pPr>
            <w:bookmarkStart w:id="16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9D701D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</w:t>
            </w:r>
            <w:r w:rsidRPr="004862AF">
              <w:rPr>
                <w:rFonts w:ascii="Times New Roman" w:hAnsi="Times New Roman" w:cs="Times New Roman"/>
              </w:rPr>
              <w:t>позиции обучающегося как активного и ответственного члена российского общества;</w:t>
            </w:r>
          </w:p>
          <w:p w14:paraId="47474F52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</w:t>
            </w:r>
            <w:r w:rsidRPr="004862AF">
              <w:rPr>
                <w:rFonts w:ascii="Times New Roman" w:hAnsi="Times New Roman" w:cs="Times New Roman"/>
              </w:rPr>
              <w:t>остей;</w:t>
            </w:r>
          </w:p>
          <w:p w14:paraId="3A19838F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</w:t>
            </w:r>
            <w:r w:rsidRPr="004862AF">
              <w:rPr>
                <w:rFonts w:ascii="Times New Roman" w:hAnsi="Times New Roman" w:cs="Times New Roman"/>
              </w:rPr>
              <w:t>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патриотического </w:t>
            </w:r>
            <w:r w:rsidRPr="006F4D7B">
              <w:rPr>
                <w:rFonts w:ascii="Times New Roman" w:hAnsi="Times New Roman" w:cs="Times New Roman"/>
              </w:rPr>
              <w:t>воспитания:</w:t>
            </w:r>
          </w:p>
          <w:p w14:paraId="24AE5F22" w14:textId="77777777" w:rsidR="005E55A0" w:rsidRPr="006F4D7B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08459C4" w14:textId="77777777" w:rsidR="005E55A0" w:rsidRPr="006F4D7B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9D701D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дейная убежденность, готовность к служению и защите Отечества, </w:t>
            </w:r>
            <w:r w:rsidRPr="006F4D7B">
              <w:rPr>
                <w:rFonts w:ascii="Times New Roman" w:hAnsi="Times New Roman" w:cs="Times New Roman"/>
              </w:rPr>
              <w:t>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7" w:name="_Hlk150681195"/>
            <w:bookmarkEnd w:id="16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осознание духовных ценностей </w:t>
            </w:r>
            <w:r w:rsidRPr="006F4D7B">
              <w:rPr>
                <w:rFonts w:ascii="Times New Roman" w:hAnsi="Times New Roman" w:cs="Times New Roman"/>
              </w:rPr>
              <w:lastRenderedPageBreak/>
              <w:t>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7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к различным сферам профессиональной </w:t>
            </w:r>
            <w:r w:rsidRPr="006F4D7B">
              <w:rPr>
                <w:rFonts w:ascii="Times New Roman" w:hAnsi="Times New Roman" w:cs="Times New Roman"/>
              </w:rPr>
              <w:lastRenderedPageBreak/>
              <w:t>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 xml:space="preserve"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</w:t>
            </w:r>
            <w:r w:rsidR="009D7CB6" w:rsidRPr="006F4D7B">
              <w:rPr>
                <w:rFonts w:eastAsiaTheme="minorEastAsia"/>
                <w:sz w:val="20"/>
                <w:szCs w:val="20"/>
              </w:rPr>
              <w:lastRenderedPageBreak/>
              <w:t>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  <w:r w:rsidRPr="006F4D7B">
              <w:rPr>
                <w:rFonts w:ascii="Times New Roman" w:hAnsi="Times New Roman" w:cs="Times New Roman"/>
              </w:rPr>
              <w:lastRenderedPageBreak/>
              <w:t>деятельность индивидуально и в группе, в том числе на литературные темы.</w:t>
            </w:r>
          </w:p>
        </w:tc>
      </w:tr>
    </w:tbl>
    <w:p w14:paraId="3A167C47" w14:textId="62FE218B" w:rsidR="005E55A0" w:rsidRPr="006F4D7B" w:rsidRDefault="009D701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учебного предмета</w:t>
      </w:r>
      <w:r w:rsidR="007B66EE">
        <w:rPr>
          <w:rFonts w:ascii="Times New Roman" w:hAnsi="Times New Roman" w:cs="Times New Roman"/>
          <w:sz w:val="24"/>
          <w:szCs w:val="24"/>
        </w:rPr>
        <w:t xml:space="preserve"> Родная</w:t>
      </w:r>
      <w:r w:rsidRPr="006F4D7B">
        <w:rPr>
          <w:rFonts w:ascii="Times New Roman" w:hAnsi="Times New Roman" w:cs="Times New Roman"/>
          <w:sz w:val="24"/>
          <w:szCs w:val="24"/>
        </w:rPr>
        <w:t xml:space="preserve"> </w:t>
      </w:r>
      <w:r w:rsidR="007B66EE">
        <w:rPr>
          <w:rFonts w:ascii="Times New Roman" w:hAnsi="Times New Roman" w:cs="Times New Roman"/>
          <w:sz w:val="24"/>
          <w:szCs w:val="24"/>
        </w:rPr>
        <w:t>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</w:t>
      </w:r>
      <w:r w:rsidRPr="006F4D7B">
        <w:rPr>
          <w:rFonts w:ascii="Times New Roman" w:hAnsi="Times New Roman" w:cs="Times New Roman"/>
          <w:sz w:val="24"/>
          <w:szCs w:val="24"/>
        </w:rPr>
        <w:t>и познавательными действиями:</w:t>
      </w:r>
    </w:p>
    <w:p w14:paraId="26C570AA" w14:textId="77777777" w:rsidR="005E55A0" w:rsidRPr="006F4D7B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14:paraId="3A4DA9E7" w14:textId="49DD6E8C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3B9CE6F8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</w:t>
      </w:r>
      <w:r w:rsidRPr="003D73C5">
        <w:rPr>
          <w:rFonts w:ascii="Times New Roman" w:hAnsi="Times New Roman" w:cs="Times New Roman"/>
          <w:sz w:val="24"/>
          <w:szCs w:val="24"/>
        </w:rPr>
        <w:t>а.</w:t>
      </w:r>
    </w:p>
    <w:p w14:paraId="2B215248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4FDDEDA8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различные виды деятельности по получению 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</w:t>
      </w:r>
      <w:r w:rsidRPr="003D73C5">
        <w:rPr>
          <w:rFonts w:ascii="Times New Roman" w:hAnsi="Times New Roman" w:cs="Times New Roman"/>
          <w:sz w:val="24"/>
          <w:szCs w:val="24"/>
        </w:rPr>
        <w:t xml:space="preserve"> числе при создании учебных и социальных проектов;</w:t>
      </w:r>
    </w:p>
    <w:p w14:paraId="71921CDC" w14:textId="4745D6A3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формировать научный тип мышления, владеть научной, в том числе лингвистической, 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в </w:t>
      </w:r>
      <w:r w:rsidRPr="003D73C5">
        <w:rPr>
          <w:rFonts w:ascii="Times New Roman" w:hAnsi="Times New Roman" w:cs="Times New Roman"/>
          <w:sz w:val="24"/>
          <w:szCs w:val="24"/>
        </w:rPr>
        <w:t>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</w:t>
      </w:r>
      <w:r w:rsidRPr="003D73C5">
        <w:rPr>
          <w:rFonts w:ascii="Times New Roman" w:hAnsi="Times New Roman" w:cs="Times New Roman"/>
          <w:sz w:val="24"/>
          <w:szCs w:val="24"/>
        </w:rPr>
        <w:t>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>осуществлять целенаправленный поиск переноса средств и способов действия в профессиональную среду;</w:t>
      </w:r>
    </w:p>
    <w:p w14:paraId="0DF9C7E3" w14:textId="0910726D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</w:t>
      </w:r>
      <w:r w:rsidRPr="003D73C5">
        <w:rPr>
          <w:rFonts w:ascii="Times New Roman" w:hAnsi="Times New Roman" w:cs="Times New Roman"/>
          <w:sz w:val="24"/>
          <w:szCs w:val="24"/>
        </w:rPr>
        <w:t>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ниверсальными </w:t>
      </w:r>
      <w:r>
        <w:rPr>
          <w:rFonts w:ascii="Times New Roman" w:hAnsi="Times New Roman" w:cs="Times New Roman"/>
          <w:sz w:val="24"/>
          <w:szCs w:val="24"/>
        </w:rPr>
        <w:t>коммуникативными действиями:</w:t>
      </w:r>
    </w:p>
    <w:p w14:paraId="2880F19E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</w:t>
      </w:r>
      <w:r w:rsidRPr="003D73C5">
        <w:rPr>
          <w:rFonts w:ascii="Times New Roman" w:hAnsi="Times New Roman" w:cs="Times New Roman"/>
          <w:sz w:val="24"/>
          <w:szCs w:val="24"/>
        </w:rPr>
        <w:t xml:space="preserve">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55A012DE" w14:textId="6CD31E2A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</w:t>
      </w:r>
      <w:r w:rsidRPr="003D73C5">
        <w:rPr>
          <w:rFonts w:ascii="Times New Roman" w:hAnsi="Times New Roman" w:cs="Times New Roman"/>
          <w:sz w:val="24"/>
          <w:szCs w:val="24"/>
        </w:rPr>
        <w:t>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</w:t>
      </w:r>
      <w:r w:rsidRPr="003D73C5">
        <w:rPr>
          <w:rFonts w:ascii="Times New Roman" w:hAnsi="Times New Roman" w:cs="Times New Roman"/>
          <w:sz w:val="24"/>
          <w:szCs w:val="24"/>
        </w:rPr>
        <w:t>льтат по разработанным критериям;</w:t>
      </w:r>
    </w:p>
    <w:p w14:paraId="281EC2AA" w14:textId="50A6BC4C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 xml:space="preserve">, оценивать идеи с позиции новизны, </w:t>
      </w:r>
      <w:r w:rsidRPr="003D73C5">
        <w:rPr>
          <w:rFonts w:ascii="Times New Roman" w:hAnsi="Times New Roman" w:cs="Times New Roman"/>
          <w:sz w:val="24"/>
          <w:szCs w:val="24"/>
        </w:rPr>
        <w:lastRenderedPageBreak/>
        <w:t>оригинальности, практической значимости;</w:t>
      </w:r>
    </w:p>
    <w:p w14:paraId="3F1EB193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существлять позитивное стратегическое поведение в различных ситуациях, проявлять творчество и воображение, </w:t>
      </w:r>
      <w:r w:rsidRPr="003D73C5">
        <w:rPr>
          <w:rFonts w:ascii="Times New Roman" w:hAnsi="Times New Roman" w:cs="Times New Roman"/>
          <w:sz w:val="24"/>
          <w:szCs w:val="24"/>
        </w:rPr>
        <w:t>быть инициативным.</w:t>
      </w:r>
    </w:p>
    <w:p w14:paraId="178F28A0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</w:t>
      </w:r>
      <w:r w:rsidRPr="003D73C5">
        <w:rPr>
          <w:rFonts w:ascii="Times New Roman" w:hAnsi="Times New Roman" w:cs="Times New Roman"/>
          <w:sz w:val="24"/>
          <w:szCs w:val="24"/>
        </w:rPr>
        <w:t>ациях;</w:t>
      </w:r>
    </w:p>
    <w:p w14:paraId="35D8139B" w14:textId="47660030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>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</w:t>
      </w:r>
      <w:r w:rsidRPr="003D73C5">
        <w:rPr>
          <w:rFonts w:ascii="Times New Roman" w:hAnsi="Times New Roman" w:cs="Times New Roman"/>
          <w:sz w:val="24"/>
          <w:szCs w:val="24"/>
        </w:rPr>
        <w:t>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910924A" w14:textId="51C5EF1B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литературы ,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й образовательный и культурный уровень.</w:t>
      </w:r>
    </w:p>
    <w:p w14:paraId="0AA8C177" w14:textId="77777777" w:rsidR="005E55A0" w:rsidRPr="003D73C5" w:rsidRDefault="009D701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</w:t>
      </w:r>
      <w:r w:rsidRPr="003D73C5">
        <w:rPr>
          <w:rFonts w:ascii="Times New Roman" w:hAnsi="Times New Roman" w:cs="Times New Roman"/>
          <w:sz w:val="24"/>
          <w:szCs w:val="24"/>
        </w:rPr>
        <w:t>льность, оценивать соответствие результатов целям;</w:t>
      </w:r>
    </w:p>
    <w:p w14:paraId="72A81432" w14:textId="3F6EAC35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9D701D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гих:</w:t>
      </w:r>
    </w:p>
    <w:p w14:paraId="4978D4ED" w14:textId="77777777" w:rsidR="005E55A0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0B922E8B" w:rsidR="00944362" w:rsidRPr="003D73C5" w:rsidRDefault="009D701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</w:t>
      </w:r>
      <w:r w:rsidRPr="003D73C5">
        <w:rPr>
          <w:rFonts w:ascii="Times New Roman" w:hAnsi="Times New Roman" w:cs="Times New Roman"/>
          <w:sz w:val="24"/>
          <w:szCs w:val="24"/>
        </w:rPr>
        <w:t>вивать способность понимать мир с позиции другого человека</w:t>
      </w:r>
      <w:bookmarkEnd w:id="18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</w:t>
      </w:r>
      <w:r w:rsidR="007B66EE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9D701D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9D701D">
            <w:pPr>
              <w:rPr>
                <w:b/>
                <w:bCs/>
                <w:sz w:val="20"/>
                <w:szCs w:val="20"/>
              </w:rPr>
            </w:pPr>
            <w:bookmarkStart w:id="19" w:name="_Hlk99461190"/>
            <w:r w:rsidRPr="00762DC5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9D701D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Универсальные учебные действия (УУД) </w:t>
            </w:r>
            <w:r w:rsidRPr="00762DC5">
              <w:rPr>
                <w:b/>
                <w:bCs/>
                <w:sz w:val="20"/>
                <w:szCs w:val="20"/>
              </w:rPr>
              <w:t>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9D701D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владение универсальными учебными познавательными </w:t>
            </w:r>
            <w:r w:rsidRPr="00762DC5">
              <w:rPr>
                <w:rFonts w:ascii="Times New Roman" w:hAnsi="Times New Roman" w:cs="Times New Roman"/>
              </w:rPr>
              <w:lastRenderedPageBreak/>
              <w:t>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а) базовые логические действия:</w:t>
            </w:r>
          </w:p>
          <w:p w14:paraId="6B005A0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устанавливать </w:t>
            </w:r>
            <w:r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51FA04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</w:t>
            </w:r>
            <w:r w:rsidRPr="00762DC5">
              <w:rPr>
                <w:rFonts w:ascii="Times New Roman" w:hAnsi="Times New Roman" w:cs="Times New Roman"/>
              </w:rPr>
              <w:t>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14:paraId="6B8EDF3B" w14:textId="77777777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</w:t>
            </w:r>
            <w:r w:rsidRPr="00762DC5">
              <w:rPr>
                <w:rFonts w:ascii="Times New Roman" w:hAnsi="Times New Roman" w:cs="Times New Roman"/>
              </w:rPr>
              <w:t>ронне;</w:t>
            </w:r>
          </w:p>
          <w:p w14:paraId="6316BCD0" w14:textId="0A8E2FDF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  <w:r w:rsidRPr="00762DC5">
              <w:rPr>
                <w:rFonts w:ascii="Times New Roman" w:hAnsi="Times New Roman" w:cs="Times New Roman"/>
              </w:rPr>
              <w:t xml:space="preserve">; </w:t>
            </w:r>
          </w:p>
          <w:p w14:paraId="5F57CD3D" w14:textId="23BEF4CA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</w:t>
            </w:r>
            <w:r w:rsidRPr="00762DC5">
              <w:rPr>
                <w:rFonts w:ascii="Times New Roman" w:hAnsi="Times New Roman" w:cs="Times New Roman"/>
              </w:rPr>
              <w:t>атериальных ресурсов;</w:t>
            </w:r>
          </w:p>
          <w:p w14:paraId="5B11DE1D" w14:textId="77777777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9D701D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9D701D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</w:t>
            </w:r>
            <w:r w:rsidRPr="00762DC5">
              <w:rPr>
                <w:rFonts w:ascii="Times New Roman" w:hAnsi="Times New Roman" w:cs="Times New Roman"/>
              </w:rPr>
              <w:t>циях, в том числе при создании учебных и социальных проектов;</w:t>
            </w:r>
          </w:p>
          <w:p w14:paraId="220F440D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EB260A5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</w:t>
            </w:r>
            <w:r w:rsidRPr="00762DC5">
              <w:rPr>
                <w:rFonts w:ascii="Times New Roman" w:hAnsi="Times New Roman" w:cs="Times New Roman"/>
              </w:rPr>
              <w:t>ях;</w:t>
            </w:r>
          </w:p>
          <w:p w14:paraId="5C325D1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</w:t>
            </w:r>
            <w:r w:rsidRPr="00762DC5">
              <w:rPr>
                <w:rFonts w:ascii="Times New Roman" w:hAnsi="Times New Roman" w:cs="Times New Roman"/>
              </w:rPr>
              <w:lastRenderedPageBreak/>
              <w:t>критерии решения;</w:t>
            </w:r>
          </w:p>
          <w:p w14:paraId="13299884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</w:t>
            </w:r>
            <w:r w:rsidRPr="00762DC5">
              <w:rPr>
                <w:rFonts w:ascii="Times New Roman" w:hAnsi="Times New Roman" w:cs="Times New Roman"/>
              </w:rPr>
              <w:t>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</w:t>
            </w:r>
            <w:r w:rsidRPr="00762DC5">
              <w:rPr>
                <w:rFonts w:ascii="Times New Roman" w:hAnsi="Times New Roman" w:cs="Times New Roman"/>
              </w:rPr>
              <w:t>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042B680E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двигать новые идеи, </w:t>
            </w:r>
            <w:r w:rsidRPr="00762DC5">
              <w:rPr>
                <w:rFonts w:ascii="Times New Roman" w:hAnsi="Times New Roman" w:cs="Times New Roman"/>
              </w:rPr>
              <w:t>предлагать оригинальные подходы и решения;</w:t>
            </w:r>
          </w:p>
          <w:p w14:paraId="0C50C25C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</w:t>
            </w:r>
            <w:r w:rsidRPr="00762DC5">
              <w:rPr>
                <w:rFonts w:ascii="Times New Roman" w:hAnsi="Times New Roman" w:cs="Times New Roman"/>
              </w:rPr>
              <w:t xml:space="preserve"> их достоверность, прогнозировать изменение в новых условиях;</w:t>
            </w:r>
          </w:p>
          <w:p w14:paraId="797E584D" w14:textId="1E8E4C7D" w:rsidR="00CF4F2B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9D701D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</w:t>
            </w:r>
            <w:r w:rsidRPr="00762DC5">
              <w:rPr>
                <w:rFonts w:ascii="Times New Roman" w:hAnsi="Times New Roman" w:cs="Times New Roman"/>
              </w:rPr>
              <w:t>различных видов и форм представления;</w:t>
            </w:r>
          </w:p>
          <w:p w14:paraId="5696C9EA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CD03A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</w:t>
            </w:r>
            <w:r w:rsidRPr="00762DC5">
              <w:rPr>
                <w:rFonts w:ascii="Times New Roman" w:hAnsi="Times New Roman" w:cs="Times New Roman"/>
              </w:rPr>
              <w:t>ым и морально-этическим нормам;</w:t>
            </w:r>
          </w:p>
          <w:p w14:paraId="6111075C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      </w:r>
            <w:r w:rsidRPr="00762DC5">
              <w:rPr>
                <w:rFonts w:ascii="Times New Roman" w:hAnsi="Times New Roman" w:cs="Times New Roman"/>
              </w:rPr>
              <w:lastRenderedPageBreak/>
              <w:t>безопасности, гигиены, ресурсосбережения, правовы</w:t>
            </w:r>
            <w:r w:rsidRPr="00762DC5">
              <w:rPr>
                <w:rFonts w:ascii="Times New Roman" w:hAnsi="Times New Roman" w:cs="Times New Roman"/>
              </w:rPr>
              <w:t>х и этических норм, норм информационной безопасности;</w:t>
            </w:r>
          </w:p>
          <w:p w14:paraId="6554468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06C4FCAF" w14:textId="5CDB7B39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</w:t>
            </w:r>
            <w:r w:rsidRPr="00762DC5">
              <w:rPr>
                <w:rFonts w:ascii="Times New Roman" w:hAnsi="Times New Roman" w:cs="Times New Roman"/>
              </w:rPr>
              <w:t xml:space="preserve">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достоверность, </w:t>
            </w:r>
            <w:r w:rsidRPr="00762DC5">
              <w:rPr>
                <w:rFonts w:ascii="Times New Roman" w:hAnsi="Times New Roman" w:cs="Times New Roman"/>
              </w:rPr>
              <w:lastRenderedPageBreak/>
              <w:t>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</w:t>
            </w:r>
            <w:r w:rsidRPr="00762DC5">
              <w:rPr>
                <w:rFonts w:ascii="Times New Roman" w:hAnsi="Times New Roman" w:cs="Times New Roman"/>
              </w:rPr>
              <w:t>ости, гигиены, 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владение универсальными коммуникативными </w:t>
            </w:r>
            <w:r w:rsidRPr="00762DC5">
              <w:rPr>
                <w:rFonts w:ascii="Times New Roman" w:hAnsi="Times New Roman" w:cs="Times New Roman"/>
              </w:rPr>
              <w:t>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</w:t>
            </w:r>
            <w:r w:rsidRPr="00762DC5">
              <w:rPr>
                <w:rFonts w:ascii="Times New Roman" w:hAnsi="Times New Roman" w:cs="Times New Roman"/>
              </w:rPr>
              <w:t>ия и взаимодействия;</w:t>
            </w:r>
          </w:p>
          <w:p w14:paraId="4B0A4AA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9D701D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методы совместных действий с учетом общих интересов и возможностей каждого члена </w:t>
            </w:r>
            <w:r w:rsidRPr="00762DC5">
              <w:rPr>
                <w:rFonts w:ascii="Times New Roman" w:hAnsi="Times New Roman" w:cs="Times New Roman"/>
              </w:rPr>
              <w:t>коллектива;</w:t>
            </w:r>
          </w:p>
          <w:p w14:paraId="2B257AE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</w:t>
            </w:r>
            <w:r w:rsidRPr="00762DC5">
              <w:rPr>
                <w:rFonts w:ascii="Times New Roman" w:hAnsi="Times New Roman" w:cs="Times New Roman"/>
              </w:rPr>
              <w:t xml:space="preserve">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</w:t>
            </w:r>
            <w:r w:rsidRPr="00762DC5">
              <w:rPr>
                <w:rFonts w:ascii="Times New Roman" w:hAnsi="Times New Roman" w:cs="Times New Roman"/>
              </w:rPr>
              <w:t>нного взаимодействия;</w:t>
            </w:r>
          </w:p>
          <w:p w14:paraId="4CBBF876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09FABE7E" w14:textId="57C300F9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</w:t>
            </w:r>
            <w:r w:rsidRPr="00762DC5">
              <w:rPr>
                <w:rFonts w:ascii="Times New Roman" w:hAnsi="Times New Roman" w:cs="Times New Roman"/>
              </w:rPr>
              <w:lastRenderedPageBreak/>
              <w:t>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качество своего вклада и каждого участника команды в общий результат по </w:t>
            </w:r>
            <w:r w:rsidRPr="00762DC5">
              <w:rPr>
                <w:rFonts w:ascii="Times New Roman" w:hAnsi="Times New Roman" w:cs="Times New Roman"/>
              </w:rPr>
              <w:t>разработанным критериям;</w:t>
            </w:r>
          </w:p>
          <w:p w14:paraId="7D125D45" w14:textId="5F090224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>новые литературные проекты, оценивать идеи с позиции новизны, оригинальности, практической значимости;</w:t>
            </w:r>
          </w:p>
          <w:p w14:paraId="449122E4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позитивное стратегическое поведение в различных ситуациях, проявлять творчество и воображение, быть </w:t>
            </w:r>
            <w:r w:rsidRPr="00762DC5">
              <w:rPr>
                <w:rFonts w:ascii="Times New Roman" w:hAnsi="Times New Roman" w:cs="Times New Roman"/>
              </w:rPr>
              <w:t>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9D701D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</w:t>
            </w:r>
            <w:r w:rsidRPr="00762DC5">
              <w:rPr>
                <w:rFonts w:ascii="Times New Roman" w:hAnsi="Times New Roman" w:cs="Times New Roman"/>
              </w:rPr>
              <w:t>ситуациях;</w:t>
            </w:r>
          </w:p>
          <w:p w14:paraId="528C555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E5A0CA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</w:t>
            </w:r>
            <w:r w:rsidRPr="00762DC5">
              <w:rPr>
                <w:rFonts w:ascii="Times New Roman" w:hAnsi="Times New Roman" w:cs="Times New Roman"/>
              </w:rPr>
              <w:t>нтировать его, брать ответственность за решение;</w:t>
            </w:r>
          </w:p>
          <w:p w14:paraId="5FA4AE79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9D701D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271D2475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</w:t>
            </w:r>
            <w:r w:rsidRPr="00762DC5">
              <w:rPr>
                <w:rFonts w:ascii="Times New Roman" w:hAnsi="Times New Roman" w:cs="Times New Roman"/>
              </w:rPr>
              <w:t>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спользовать приемы рефлексии для </w:t>
            </w:r>
            <w:r w:rsidRPr="00762DC5">
              <w:rPr>
                <w:rFonts w:ascii="Times New Roman" w:hAnsi="Times New Roman" w:cs="Times New Roman"/>
              </w:rPr>
              <w:lastRenderedPageBreak/>
              <w:t>оценки ситуации, выбора верного решения;</w:t>
            </w:r>
          </w:p>
          <w:p w14:paraId="0A701ED0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0A5AC05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) эмоциональный интеллект, </w:t>
            </w:r>
            <w:r w:rsidRPr="00762DC5">
              <w:rPr>
                <w:rFonts w:ascii="Times New Roman" w:hAnsi="Times New Roman" w:cs="Times New Roman"/>
              </w:rPr>
              <w:t>предполагающий сформированность:</w:t>
            </w:r>
          </w:p>
          <w:p w14:paraId="5690CA7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аморегулирования, включающего самоконтроль, умение принимать </w:t>
            </w:r>
            <w:r w:rsidRPr="00762DC5">
              <w:rPr>
                <w:rFonts w:ascii="Times New Roman" w:hAnsi="Times New Roman" w:cs="Times New Roman"/>
              </w:rPr>
              <w:t>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</w:t>
            </w:r>
            <w:r w:rsidRPr="00762DC5">
              <w:rPr>
                <w:rFonts w:ascii="Times New Roman" w:hAnsi="Times New Roman" w:cs="Times New Roman"/>
              </w:rPr>
              <w:t>я из своих возможностей;</w:t>
            </w:r>
          </w:p>
          <w:p w14:paraId="0E61319E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</w:t>
            </w:r>
            <w:r w:rsidRPr="00762DC5">
              <w:rPr>
                <w:rFonts w:ascii="Times New Roman" w:hAnsi="Times New Roman" w:cs="Times New Roman"/>
              </w:rPr>
              <w:t>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 xml:space="preserve">навыками познавательной рефлексии как осознания совершаемых действий и мыслительных </w:t>
            </w:r>
            <w:r w:rsidR="001E7FCB" w:rsidRPr="00762DC5">
              <w:rPr>
                <w:rFonts w:ascii="Times New Roman" w:hAnsi="Times New Roman" w:cs="Times New Roman"/>
              </w:rPr>
              <w:lastRenderedPageBreak/>
              <w:t>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9D701D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42867B0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способность </w:t>
            </w:r>
            <w:r w:rsidRPr="00762DC5">
              <w:rPr>
                <w:rFonts w:ascii="Times New Roman" w:hAnsi="Times New Roman" w:cs="Times New Roman"/>
              </w:rPr>
              <w:t>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9D70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9D701D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9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7C76314C" w:rsidR="005E55A0" w:rsidRDefault="009D701D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7B66EE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21CC72" w14:textId="77777777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</w:t>
      </w:r>
      <w:r w:rsidRPr="00452A4F">
        <w:rPr>
          <w:rFonts w:ascii="Times New Roman" w:hAnsi="Times New Roman" w:cs="Times New Roman"/>
          <w:sz w:val="24"/>
          <w:szCs w:val="24"/>
        </w:rPr>
        <w:t>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AACFEAB" w14:textId="110194C5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</w:t>
      </w:r>
      <w:r w:rsidRPr="00452A4F">
        <w:rPr>
          <w:rFonts w:ascii="Times New Roman" w:hAnsi="Times New Roman" w:cs="Times New Roman"/>
          <w:sz w:val="24"/>
          <w:szCs w:val="24"/>
        </w:rPr>
        <w:t xml:space="preserve">льной сфере, использовать знания по </w:t>
      </w:r>
      <w:r w:rsidR="006314AF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Pr="00452A4F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14:paraId="79B2A402" w14:textId="77777777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lastRenderedPageBreak/>
        <w:t>ОК 04. Эффективно взаимодействовать и работать в коллективе и команде;</w:t>
      </w:r>
    </w:p>
    <w:p w14:paraId="554AE247" w14:textId="77777777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</w:t>
      </w:r>
      <w:r w:rsidRPr="00452A4F">
        <w:rPr>
          <w:rFonts w:ascii="Times New Roman" w:hAnsi="Times New Roman" w:cs="Times New Roman"/>
          <w:sz w:val="24"/>
          <w:szCs w:val="24"/>
        </w:rPr>
        <w:t>Российской Федерации с учетом особенностей социального и культурного контекста;</w:t>
      </w:r>
    </w:p>
    <w:p w14:paraId="34D799E1" w14:textId="52900C06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</w:t>
      </w:r>
      <w:r w:rsidR="006314AF">
        <w:rPr>
          <w:rFonts w:ascii="Times New Roman" w:hAnsi="Times New Roman" w:cs="Times New Roman"/>
          <w:sz w:val="24"/>
          <w:szCs w:val="24"/>
        </w:rPr>
        <w:t xml:space="preserve"> российских духовно-нравственных </w:t>
      </w:r>
      <w:r w:rsidRPr="00452A4F">
        <w:rPr>
          <w:rFonts w:ascii="Times New Roman" w:hAnsi="Times New Roman" w:cs="Times New Roman"/>
          <w:sz w:val="24"/>
          <w:szCs w:val="24"/>
        </w:rPr>
        <w:t xml:space="preserve"> ценностей, в том числе с учетом</w:t>
      </w:r>
      <w:r w:rsidRPr="00452A4F">
        <w:rPr>
          <w:rFonts w:ascii="Times New Roman" w:hAnsi="Times New Roman" w:cs="Times New Roman"/>
          <w:sz w:val="24"/>
          <w:szCs w:val="24"/>
        </w:rPr>
        <w:t xml:space="preserve">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452A4F" w:rsidRDefault="009D7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</w:t>
      </w:r>
      <w:r w:rsidRPr="00452A4F">
        <w:rPr>
          <w:rFonts w:ascii="Times New Roman" w:hAnsi="Times New Roman" w:cs="Times New Roman"/>
          <w:sz w:val="24"/>
          <w:szCs w:val="24"/>
        </w:rPr>
        <w:t>тивно действовать в чрезвычайных ситуациях;</w:t>
      </w:r>
    </w:p>
    <w:p w14:paraId="425127D9" w14:textId="01A1954B" w:rsidR="005E55A0" w:rsidRPr="00944362" w:rsidRDefault="009D701D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F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E728507" w14:textId="728DDCE5" w:rsidR="005E55A0" w:rsidRPr="00872665" w:rsidRDefault="009D701D">
      <w:pPr>
        <w:spacing w:before="120" w:after="120"/>
        <w:rPr>
          <w:b/>
          <w:bCs/>
        </w:rPr>
      </w:pPr>
      <w:r>
        <w:rPr>
          <w:b/>
          <w:bCs/>
        </w:rPr>
        <w:t>Соотношение общих комп</w:t>
      </w:r>
      <w:r>
        <w:rPr>
          <w:b/>
          <w:bCs/>
        </w:rPr>
        <w:t>етенций ФГОС СПО</w:t>
      </w:r>
      <w:r w:rsidR="00872665">
        <w:rPr>
          <w:b/>
          <w:bCs/>
          <w:sz w:val="20"/>
          <w:szCs w:val="20"/>
          <w:u w:val="single"/>
        </w:rPr>
        <w:t xml:space="preserve"> </w:t>
      </w:r>
      <w:r w:rsidR="00872665" w:rsidRPr="00872665">
        <w:rPr>
          <w:b/>
          <w:bCs/>
        </w:rPr>
        <w:t xml:space="preserve">11.02.16 Монтаж, техническое обслуживание и ремонт   электронных приборов и устройств       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172CE2E0" w:rsidR="005E55A0" w:rsidRPr="00762DC5" w:rsidRDefault="009D701D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872665">
              <w:rPr>
                <w:b/>
                <w:bCs/>
                <w:sz w:val="20"/>
                <w:szCs w:val="20"/>
              </w:rPr>
              <w:t>11</w:t>
            </w:r>
            <w:r w:rsidRPr="00762DC5">
              <w:rPr>
                <w:b/>
                <w:bCs/>
                <w:sz w:val="20"/>
                <w:szCs w:val="20"/>
              </w:rPr>
              <w:t>.02.</w:t>
            </w:r>
            <w:r w:rsidR="0087266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4BACFBB3" w14:textId="77777777" w:rsidR="005E55A0" w:rsidRPr="00762DC5" w:rsidRDefault="009D701D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9D701D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</w:t>
            </w:r>
            <w:r w:rsidRPr="00762DC5">
              <w:rPr>
                <w:sz w:val="20"/>
                <w:szCs w:val="20"/>
              </w:rPr>
              <w:t>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Pr="00762DC5">
              <w:rPr>
                <w:rFonts w:ascii="Times New Roman" w:hAnsi="Times New Roman" w:cs="Times New Roman"/>
              </w:rPr>
              <w:t>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</w:t>
            </w:r>
            <w:r w:rsidRPr="00762DC5">
              <w:rPr>
                <w:rFonts w:ascii="Times New Roman" w:hAnsi="Times New Roman" w:cs="Times New Roman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</w:t>
            </w:r>
            <w:r w:rsidRPr="00762DC5">
              <w:rPr>
                <w:rFonts w:ascii="Times New Roman" w:hAnsi="Times New Roman" w:cs="Times New Roman"/>
              </w:rPr>
              <w:t>ными познавательными действиями:</w:t>
            </w:r>
          </w:p>
          <w:p w14:paraId="4855EC5D" w14:textId="0EEA4944" w:rsidR="008563BC" w:rsidRPr="00762DC5" w:rsidRDefault="009D701D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достоверность, легитимность литературной и другой информации, ее </w:t>
            </w:r>
            <w:r w:rsidRPr="00762DC5">
              <w:rPr>
                <w:rFonts w:ascii="Times New Roman" w:hAnsi="Times New Roman" w:cs="Times New Roman"/>
              </w:rPr>
              <w:lastRenderedPageBreak/>
              <w:t>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43C6BECA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      </w:r>
            <w:r w:rsidR="006314AF">
              <w:rPr>
                <w:sz w:val="20"/>
                <w:szCs w:val="20"/>
              </w:rPr>
              <w:t xml:space="preserve"> правовой и </w:t>
            </w:r>
            <w:r w:rsidRPr="00762DC5">
              <w:rPr>
                <w:sz w:val="20"/>
                <w:szCs w:val="20"/>
              </w:rPr>
              <w:t xml:space="preserve">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9D701D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</w:t>
            </w:r>
            <w:r w:rsidRPr="00762DC5">
              <w:rPr>
                <w:rFonts w:ascii="Times New Roman" w:hAnsi="Times New Roman" w:cs="Times New Roman"/>
              </w:rPr>
              <w:t>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396C8517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06AED5DB" w14:textId="4142FD95" w:rsidR="00495612" w:rsidRPr="00762DC5" w:rsidRDefault="009D701D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9D701D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9D701D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</w:t>
            </w:r>
            <w:r w:rsidRPr="00762DC5">
              <w:rPr>
                <w:sz w:val="20"/>
                <w:szCs w:val="20"/>
              </w:rPr>
              <w:t>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9D701D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9D701D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9D701D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вершенствование языковой и чита</w:t>
            </w:r>
            <w:r w:rsidRPr="00762DC5">
              <w:rPr>
                <w:rFonts w:ascii="Times New Roman" w:hAnsi="Times New Roman" w:cs="Times New Roman"/>
              </w:rPr>
              <w:t>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46D5ADBB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</w:t>
            </w:r>
            <w:r w:rsidRPr="00762DC5">
              <w:rPr>
                <w:sz w:val="20"/>
                <w:szCs w:val="20"/>
              </w:rPr>
              <w:lastRenderedPageBreak/>
              <w:t xml:space="preserve">осознанное поведение на основе традиционных </w:t>
            </w:r>
            <w:r w:rsidR="006314AF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гражданского воспитания:</w:t>
            </w:r>
          </w:p>
          <w:p w14:paraId="2239CB21" w14:textId="7777777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ознание сво</w:t>
            </w:r>
            <w:r w:rsidRPr="00762DC5">
              <w:rPr>
                <w:rFonts w:ascii="Times New Roman" w:hAnsi="Times New Roman" w:cs="Times New Roman"/>
              </w:rPr>
              <w:t>их конституционных прав и обязанностей, уважение закона и правопорядка;</w:t>
            </w:r>
          </w:p>
          <w:p w14:paraId="1E327926" w14:textId="0DEAED7B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</w:t>
            </w:r>
            <w:r w:rsidRPr="00762DC5">
              <w:rPr>
                <w:rFonts w:ascii="Times New Roman" w:hAnsi="Times New Roman" w:cs="Times New Roman"/>
              </w:rPr>
              <w:t xml:space="preserve">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</w:t>
            </w:r>
            <w:r w:rsidRPr="00762DC5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61EC7D59" w14:textId="7777777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4891B27F" w14:textId="58B8A176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</w:t>
            </w:r>
            <w:r w:rsidRPr="00762DC5">
              <w:rPr>
                <w:rFonts w:ascii="Times New Roman" w:hAnsi="Times New Roman" w:cs="Times New Roman"/>
              </w:rPr>
              <w:t>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9D701D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8. Использовать средства физиче</w:t>
            </w:r>
            <w:r w:rsidRPr="00762DC5">
              <w:rPr>
                <w:sz w:val="20"/>
                <w:szCs w:val="20"/>
              </w:rPr>
              <w:t>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</w:t>
            </w:r>
            <w:r w:rsidRPr="00762DC5">
              <w:rPr>
                <w:rFonts w:ascii="Times New Roman" w:hAnsi="Times New Roman" w:cs="Times New Roman"/>
              </w:rPr>
              <w:t>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9D70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62C227AA" w14:textId="3F750C72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>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9D701D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пособность воспринимать различные виды искусства, традиции и </w:t>
            </w:r>
            <w:r w:rsidRPr="00762DC5">
              <w:rPr>
                <w:rFonts w:ascii="Times New Roman" w:hAnsi="Times New Roman" w:cs="Times New Roman"/>
              </w:rPr>
              <w:t>творчество своего и других народов, ощу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0D364E1" w14:textId="77777777" w:rsidR="00BC1B66" w:rsidRDefault="00BC1B66" w:rsidP="00452A4F">
      <w:pPr>
        <w:spacing w:before="240"/>
        <w:jc w:val="both"/>
        <w:rPr>
          <w:b/>
          <w:bCs/>
        </w:rPr>
      </w:pPr>
    </w:p>
    <w:p w14:paraId="6948D281" w14:textId="4FF79653" w:rsidR="005E55A0" w:rsidRDefault="009D701D">
      <w:pPr>
        <w:spacing w:before="240"/>
        <w:ind w:firstLine="709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Предметные результаты освоения учебного предмета </w:t>
      </w:r>
      <w:r w:rsidR="007B66EE">
        <w:rPr>
          <w:b/>
          <w:bCs/>
        </w:rPr>
        <w:t>Родная 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сформированность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42CFC74A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7B66EE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7B66EE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lastRenderedPageBreak/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77777777" w:rsidR="003513FF" w:rsidRDefault="00B56B12" w:rsidP="00B56B12">
      <w:r>
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20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14654E71" w14:textId="2000B43D" w:rsidR="00B56B12" w:rsidRDefault="00B56B12" w:rsidP="00B56B12"/>
    <w:p w14:paraId="7B5732A2" w14:textId="77777777" w:rsidR="007B66EE" w:rsidRDefault="00D21D26" w:rsidP="007B66EE">
      <w:pPr>
        <w:pStyle w:val="43"/>
        <w:spacing w:before="240" w:after="120"/>
        <w:rPr>
          <w:caps w:val="0"/>
        </w:rPr>
      </w:pPr>
      <w:r>
        <w:lastRenderedPageBreak/>
        <w:t>3.</w:t>
      </w:r>
      <w:r w:rsidR="00944362">
        <w:t xml:space="preserve"> </w:t>
      </w:r>
      <w:bookmarkEnd w:id="20"/>
      <w:r w:rsidR="007B66EE">
        <w:t>Содержание учебного предмета Родная Литература</w:t>
      </w:r>
      <w:r w:rsidR="007B66EE">
        <w:br/>
      </w:r>
      <w:r w:rsidR="007B66EE">
        <w:rPr>
          <w:caps w:val="0"/>
        </w:rPr>
        <w:t>(базовый уровень)</w:t>
      </w:r>
    </w:p>
    <w:p w14:paraId="5B3E7805" w14:textId="77777777" w:rsidR="007B66EE" w:rsidRDefault="007B66EE" w:rsidP="007B66EE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068F4BBC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42591EB3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6FFB83BA" w14:textId="77777777" w:rsidR="007B66EE" w:rsidRPr="00A10D8F" w:rsidRDefault="007B66EE" w:rsidP="007B66EE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1EF97A72" w14:textId="77777777" w:rsidR="007B66EE" w:rsidRPr="0097665E" w:rsidRDefault="007B66EE" w:rsidP="007B66EE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63DB3543" w14:textId="77777777" w:rsidR="007B66EE" w:rsidRDefault="007B66EE" w:rsidP="007B66EE">
      <w:pPr>
        <w:jc w:val="both"/>
        <w:rPr>
          <w:lang w:eastAsia="en-US"/>
        </w:rPr>
      </w:pPr>
    </w:p>
    <w:p w14:paraId="6B9740FA" w14:textId="77777777" w:rsidR="007B66EE" w:rsidRPr="0097665E" w:rsidRDefault="007B66EE" w:rsidP="007B66EE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24A49768" w14:textId="77777777" w:rsidR="007B66EE" w:rsidRPr="00A10D8F" w:rsidRDefault="007B66EE" w:rsidP="007B66EE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59512980" w14:textId="77777777" w:rsidR="007B66EE" w:rsidRDefault="007B66EE" w:rsidP="007B66EE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19B20099" w14:textId="77777777" w:rsidR="007B66EE" w:rsidRPr="00A10D8F" w:rsidRDefault="007B66EE" w:rsidP="007B66EE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5CCDB30A" w14:textId="77777777" w:rsidR="007B66EE" w:rsidRDefault="007B66EE" w:rsidP="007B66EE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5A5A6F15" w14:textId="77777777" w:rsidR="007B66EE" w:rsidRDefault="007B66EE" w:rsidP="007B66EE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5A645A69" w14:textId="77777777" w:rsidR="007B66EE" w:rsidRPr="00A10D8F" w:rsidRDefault="007B66EE" w:rsidP="007B66EE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56ED498E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682BBD80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7111CD6F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530317C7" w14:textId="77777777" w:rsidR="007B66EE" w:rsidRPr="0097665E" w:rsidRDefault="007B66EE" w:rsidP="007B66EE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38B42242" w14:textId="77777777" w:rsidR="007B66EE" w:rsidRDefault="007B66EE" w:rsidP="007B66EE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71930634" w14:textId="77777777" w:rsidR="007B66EE" w:rsidRDefault="007B66EE" w:rsidP="007B66EE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3061FCFE" w14:textId="77777777" w:rsidR="007B66EE" w:rsidRDefault="007B66EE" w:rsidP="007B66EE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3A3358BE" w14:textId="77777777" w:rsidR="007B66EE" w:rsidRDefault="007B66EE" w:rsidP="007B66EE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5EE03AE7" w14:textId="77777777" w:rsidR="007B66EE" w:rsidRDefault="007B66EE" w:rsidP="007B66EE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5B408D81" w14:textId="77777777" w:rsidR="007B66EE" w:rsidRPr="00C85759" w:rsidRDefault="007B66EE" w:rsidP="007B66EE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568162AE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3CB39EBA" w14:textId="77777777" w:rsidR="007B66EE" w:rsidRPr="00C85759" w:rsidRDefault="007B66EE" w:rsidP="007B66E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51DD2687" w14:textId="77777777" w:rsidR="007B66EE" w:rsidRDefault="007B66EE" w:rsidP="007B66EE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2C1BE488" w14:textId="77777777" w:rsidR="007B66EE" w:rsidRPr="00C85759" w:rsidRDefault="007B66EE" w:rsidP="007B66EE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451B06EE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38E5A3EA" w14:textId="77777777" w:rsidR="007B66EE" w:rsidRPr="00C85759" w:rsidRDefault="007B66EE" w:rsidP="007B66EE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5CCE1E79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6A73F952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7E30B82B" w14:textId="77777777" w:rsidR="007B66EE" w:rsidRPr="00520A23" w:rsidRDefault="007B66EE" w:rsidP="007B66EE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2E1653B7" w14:textId="77777777" w:rsidR="007B66EE" w:rsidRPr="00A7219F" w:rsidRDefault="007B66EE" w:rsidP="007B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29966454" w14:textId="77777777" w:rsidR="007B66EE" w:rsidRDefault="007B66EE" w:rsidP="007B66EE">
      <w:pPr>
        <w:rPr>
          <w:lang w:eastAsia="en-US"/>
        </w:rPr>
      </w:pPr>
      <w:r>
        <w:rPr>
          <w:b/>
          <w:lang w:eastAsia="en-US"/>
        </w:rPr>
        <w:lastRenderedPageBreak/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0993C3FC" w14:textId="77777777" w:rsidR="007B66EE" w:rsidRDefault="007B66EE" w:rsidP="007B66EE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04D24962" w14:textId="77777777" w:rsidR="007B66EE" w:rsidRPr="00440FC8" w:rsidRDefault="007B66EE" w:rsidP="007B66EE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1255D5DF" w14:textId="77777777" w:rsidR="007B66EE" w:rsidRDefault="007B66EE" w:rsidP="007B66EE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01FA985E" w14:textId="77777777" w:rsidR="007B66EE" w:rsidRDefault="007B66EE" w:rsidP="007B66EE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05B40526" w14:textId="77777777" w:rsidR="007B66EE" w:rsidRPr="00697AA9" w:rsidRDefault="007B66EE" w:rsidP="007B66EE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663642B8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4AAA7B5A" w14:textId="77777777" w:rsidR="007B66EE" w:rsidRDefault="007B66EE" w:rsidP="007B66E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094B198B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211FA7EA" w14:textId="77777777" w:rsidR="007B66EE" w:rsidRPr="00520A23" w:rsidRDefault="007B66EE" w:rsidP="007B66EE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56797B3F" w14:textId="77777777" w:rsidR="007B66EE" w:rsidRDefault="007B66EE" w:rsidP="007B66EE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0D7A056B" w14:textId="77777777" w:rsidR="007B66EE" w:rsidRDefault="007B66EE" w:rsidP="007B66E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1D2E9212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1EA678DC" w14:textId="77777777" w:rsidR="007B66EE" w:rsidRPr="00697AA9" w:rsidRDefault="007B66EE" w:rsidP="007B66E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73774BDD" w14:textId="77777777" w:rsidR="007B66EE" w:rsidRDefault="007B66EE" w:rsidP="007B66EE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42A6431D" w14:textId="77777777" w:rsidR="007B66EE" w:rsidRPr="001570EE" w:rsidRDefault="007B66EE" w:rsidP="007B66EE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7F6983AD" w14:textId="77777777" w:rsidR="007B66EE" w:rsidRPr="001570EE" w:rsidRDefault="007B66EE" w:rsidP="007B66EE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0DED8361" w14:textId="77777777" w:rsidR="007B66EE" w:rsidRDefault="007B66EE" w:rsidP="007B66EE">
      <w:pPr>
        <w:jc w:val="both"/>
        <w:rPr>
          <w:lang w:eastAsia="en-US"/>
        </w:rPr>
      </w:pPr>
    </w:p>
    <w:p w14:paraId="6BD5D9B5" w14:textId="77777777" w:rsidR="007B66EE" w:rsidRPr="00170585" w:rsidRDefault="007B66EE" w:rsidP="007B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060DDACF" w14:textId="77777777" w:rsidR="007B66EE" w:rsidRDefault="007B66EE" w:rsidP="007B66EE">
      <w:pPr>
        <w:jc w:val="both"/>
        <w:rPr>
          <w:lang w:eastAsia="en-US"/>
        </w:rPr>
      </w:pPr>
    </w:p>
    <w:p w14:paraId="5C8FF9F5" w14:textId="77777777" w:rsidR="007B66EE" w:rsidRDefault="007B66EE" w:rsidP="007B66EE">
      <w:pPr>
        <w:jc w:val="both"/>
        <w:rPr>
          <w:lang w:eastAsia="en-US"/>
        </w:rPr>
      </w:pPr>
    </w:p>
    <w:p w14:paraId="1A752624" w14:textId="77777777" w:rsidR="007B66EE" w:rsidRPr="007228A3" w:rsidRDefault="007B66EE" w:rsidP="007B66EE">
      <w:pPr>
        <w:pStyle w:val="43"/>
        <w:spacing w:before="240" w:after="120"/>
        <w:rPr>
          <w:color w:val="FF0000"/>
        </w:rPr>
      </w:pPr>
    </w:p>
    <w:p w14:paraId="1B44E967" w14:textId="77777777" w:rsidR="007B66EE" w:rsidRDefault="007B66EE" w:rsidP="007B66EE"/>
    <w:p w14:paraId="3DBAE258" w14:textId="77777777" w:rsidR="007B66EE" w:rsidRDefault="007B66EE" w:rsidP="007B66EE"/>
    <w:p w14:paraId="458A2036" w14:textId="77777777" w:rsidR="007B66EE" w:rsidRDefault="007B66EE" w:rsidP="007B66EE"/>
    <w:p w14:paraId="5F029414" w14:textId="77777777" w:rsidR="007B66EE" w:rsidRPr="00D21D26" w:rsidRDefault="007B66EE" w:rsidP="007B66EE"/>
    <w:p w14:paraId="00F7A2A7" w14:textId="77777777" w:rsidR="007B66EE" w:rsidRDefault="007B66EE" w:rsidP="007B66EE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37279CE9" w14:textId="77777777" w:rsidR="007B66EE" w:rsidRDefault="007B66EE" w:rsidP="007B66EE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B66EE" w:rsidRPr="00D21D26" w14:paraId="2FC77C43" w14:textId="77777777" w:rsidTr="008211C6">
        <w:trPr>
          <w:trHeight w:val="324"/>
        </w:trPr>
        <w:tc>
          <w:tcPr>
            <w:tcW w:w="7159" w:type="dxa"/>
          </w:tcPr>
          <w:p w14:paraId="05BB71FD" w14:textId="77777777" w:rsidR="007B66EE" w:rsidRPr="00D21D26" w:rsidRDefault="007B66EE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03109F9A" w14:textId="77777777" w:rsidR="007B66EE" w:rsidRPr="00D21D26" w:rsidRDefault="007B66EE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7B66EE" w:rsidRPr="00D21D26" w14:paraId="645691AF" w14:textId="77777777" w:rsidTr="008211C6">
        <w:trPr>
          <w:trHeight w:val="324"/>
        </w:trPr>
        <w:tc>
          <w:tcPr>
            <w:tcW w:w="7159" w:type="dxa"/>
          </w:tcPr>
          <w:p w14:paraId="12F6DB5B" w14:textId="77777777" w:rsidR="007B66EE" w:rsidRPr="00D21D26" w:rsidRDefault="007B66EE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2349E157" w14:textId="77777777" w:rsidR="007B66EE" w:rsidRPr="00D21D26" w:rsidRDefault="007B66EE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7B66EE" w:rsidRPr="00D21D26" w14:paraId="252B33EC" w14:textId="77777777" w:rsidTr="008211C6">
        <w:trPr>
          <w:trHeight w:val="324"/>
        </w:trPr>
        <w:tc>
          <w:tcPr>
            <w:tcW w:w="9339" w:type="dxa"/>
            <w:gridSpan w:val="2"/>
          </w:tcPr>
          <w:p w14:paraId="681FC090" w14:textId="77777777" w:rsidR="007B66EE" w:rsidRPr="00D21D26" w:rsidRDefault="007B66EE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7B66EE" w:rsidRPr="00D21D26" w14:paraId="282CB9FA" w14:textId="77777777" w:rsidTr="008211C6">
        <w:trPr>
          <w:trHeight w:val="324"/>
        </w:trPr>
        <w:tc>
          <w:tcPr>
            <w:tcW w:w="7159" w:type="dxa"/>
          </w:tcPr>
          <w:p w14:paraId="0573B5E3" w14:textId="77777777" w:rsidR="007B66EE" w:rsidRPr="00D21D26" w:rsidRDefault="007B66EE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43156E13" w14:textId="77777777" w:rsidR="007B66EE" w:rsidRPr="00165923" w:rsidRDefault="007B66EE" w:rsidP="008211C6">
            <w:pPr>
              <w:rPr>
                <w:iCs/>
              </w:rPr>
            </w:pPr>
          </w:p>
        </w:tc>
      </w:tr>
      <w:tr w:rsidR="007B66EE" w:rsidRPr="00D21D26" w14:paraId="760B05F2" w14:textId="77777777" w:rsidTr="008211C6">
        <w:trPr>
          <w:trHeight w:val="324"/>
        </w:trPr>
        <w:tc>
          <w:tcPr>
            <w:tcW w:w="7159" w:type="dxa"/>
          </w:tcPr>
          <w:p w14:paraId="56E774F3" w14:textId="77777777" w:rsidR="007B66EE" w:rsidRPr="00D21D26" w:rsidRDefault="007B66EE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087E72E9" w14:textId="77777777" w:rsidR="007B66EE" w:rsidRPr="00165923" w:rsidRDefault="007B66EE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7B66EE" w:rsidRPr="00D21D26" w14:paraId="08A76633" w14:textId="77777777" w:rsidTr="008211C6">
        <w:trPr>
          <w:trHeight w:val="324"/>
        </w:trPr>
        <w:tc>
          <w:tcPr>
            <w:tcW w:w="7159" w:type="dxa"/>
          </w:tcPr>
          <w:p w14:paraId="1FF002B0" w14:textId="77777777" w:rsidR="007B66EE" w:rsidRPr="00D21D26" w:rsidRDefault="007B66EE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55A3D175" w14:textId="77777777" w:rsidR="007B66EE" w:rsidRPr="00165923" w:rsidRDefault="007B66EE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B66EE" w:rsidRPr="00D21D26" w14:paraId="2AE2162A" w14:textId="77777777" w:rsidTr="008211C6">
        <w:trPr>
          <w:trHeight w:val="324"/>
        </w:trPr>
        <w:tc>
          <w:tcPr>
            <w:tcW w:w="7159" w:type="dxa"/>
          </w:tcPr>
          <w:p w14:paraId="19086D33" w14:textId="77777777" w:rsidR="007B66EE" w:rsidRPr="00D21D26" w:rsidRDefault="007B66EE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7351F99E" w14:textId="77777777" w:rsidR="007B66EE" w:rsidRPr="00165923" w:rsidRDefault="007B66EE" w:rsidP="008211C6">
            <w:pPr>
              <w:rPr>
                <w:iCs/>
              </w:rPr>
            </w:pPr>
          </w:p>
        </w:tc>
      </w:tr>
      <w:tr w:rsidR="007B66EE" w:rsidRPr="00D21D26" w14:paraId="5F58A0D6" w14:textId="77777777" w:rsidTr="008211C6">
        <w:trPr>
          <w:trHeight w:val="324"/>
        </w:trPr>
        <w:tc>
          <w:tcPr>
            <w:tcW w:w="7159" w:type="dxa"/>
          </w:tcPr>
          <w:p w14:paraId="3E791529" w14:textId="77777777" w:rsidR="007B66EE" w:rsidRPr="00D21D26" w:rsidRDefault="007B66EE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462D9FCF" w14:textId="77777777" w:rsidR="007B66EE" w:rsidRPr="00165923" w:rsidRDefault="007B66EE" w:rsidP="008211C6">
            <w:pPr>
              <w:rPr>
                <w:iCs/>
              </w:rPr>
            </w:pPr>
          </w:p>
        </w:tc>
      </w:tr>
      <w:tr w:rsidR="007B66EE" w:rsidRPr="00D21D26" w14:paraId="42F9328D" w14:textId="77777777" w:rsidTr="008211C6">
        <w:trPr>
          <w:trHeight w:val="324"/>
        </w:trPr>
        <w:tc>
          <w:tcPr>
            <w:tcW w:w="7159" w:type="dxa"/>
          </w:tcPr>
          <w:p w14:paraId="661F2D5F" w14:textId="77777777" w:rsidR="007B66EE" w:rsidRPr="00D21D26" w:rsidRDefault="007B66EE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551C8A79" w14:textId="77777777" w:rsidR="007B66EE" w:rsidRPr="00D21D26" w:rsidRDefault="007B66EE" w:rsidP="008211C6">
            <w:pPr>
              <w:rPr>
                <w:iCs/>
              </w:rPr>
            </w:pPr>
          </w:p>
        </w:tc>
      </w:tr>
      <w:tr w:rsidR="007B66EE" w:rsidRPr="00D21D26" w14:paraId="5FD121C2" w14:textId="77777777" w:rsidTr="008211C6">
        <w:trPr>
          <w:trHeight w:val="324"/>
        </w:trPr>
        <w:tc>
          <w:tcPr>
            <w:tcW w:w="9339" w:type="dxa"/>
            <w:gridSpan w:val="2"/>
          </w:tcPr>
          <w:p w14:paraId="6D1528F5" w14:textId="77777777" w:rsidR="007B66EE" w:rsidRPr="00D21D26" w:rsidRDefault="007B66EE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7508F8E6" w14:textId="77777777" w:rsidR="007B66EE" w:rsidRPr="00D21D26" w:rsidRDefault="007B66EE" w:rsidP="007B66EE">
      <w:pPr>
        <w:pStyle w:val="43"/>
        <w:spacing w:before="120" w:after="120"/>
        <w:ind w:left="720"/>
        <w:jc w:val="left"/>
        <w:sectPr w:rsidR="007B66EE" w:rsidRPr="00D21D26" w:rsidSect="007B66EE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74417F32" w:rsidR="005E55A0" w:rsidRDefault="005E55A0" w:rsidP="007B66EE">
      <w:pPr>
        <w:pStyle w:val="43"/>
        <w:spacing w:before="240" w:after="120"/>
      </w:pPr>
    </w:p>
    <w:p w14:paraId="6B7F573B" w14:textId="77777777" w:rsidR="005E55A0" w:rsidRDefault="005E55A0"/>
    <w:p w14:paraId="4CFA37E5" w14:textId="77777777" w:rsidR="007B66EE" w:rsidRPr="00CC45DB" w:rsidRDefault="007B66EE" w:rsidP="007B66EE">
      <w:pPr>
        <w:pStyle w:val="43"/>
        <w:numPr>
          <w:ilvl w:val="0"/>
          <w:numId w:val="15"/>
        </w:numPr>
        <w:spacing w:before="120" w:after="120"/>
      </w:pPr>
      <w:bookmarkStart w:id="21" w:name="_Toc149488724"/>
      <w:bookmarkStart w:id="22" w:name="_Hlk151126260"/>
      <w:r>
        <w:t xml:space="preserve">Тематическое планирование учебного предмета Родная </w:t>
      </w:r>
      <w:bookmarkEnd w:id="21"/>
      <w:r>
        <w:t>ЛИТЕРАТУРА (Базовый УРОВЕНЬ)</w:t>
      </w:r>
      <w:bookmarkEnd w:id="22"/>
    </w:p>
    <w:p w14:paraId="363F32C5" w14:textId="77777777" w:rsidR="007B66EE" w:rsidRDefault="007B66EE" w:rsidP="007B6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7B66EE" w:rsidRPr="0062642D" w14:paraId="6E439910" w14:textId="77777777" w:rsidTr="008211C6">
        <w:trPr>
          <w:trHeight w:val="20"/>
        </w:trPr>
        <w:tc>
          <w:tcPr>
            <w:tcW w:w="708" w:type="dxa"/>
          </w:tcPr>
          <w:p w14:paraId="318B7C98" w14:textId="77777777" w:rsidR="007B66EE" w:rsidRPr="0062642D" w:rsidRDefault="007B66EE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4F37A291" w14:textId="77777777" w:rsidR="007B66EE" w:rsidRPr="0062642D" w:rsidRDefault="007B66EE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24647C3B" w14:textId="77777777" w:rsidR="007B66EE" w:rsidRPr="0062642D" w:rsidRDefault="007B66EE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3DFE97F5" w14:textId="77777777" w:rsidR="007B66EE" w:rsidRPr="0062642D" w:rsidRDefault="007B66EE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6B187881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24D3D949" w14:textId="77777777" w:rsidR="007B66EE" w:rsidRPr="0062642D" w:rsidRDefault="007B66EE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7B66EE" w:rsidRPr="0062642D" w14:paraId="43ED9598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253E8F5" w14:textId="77777777" w:rsidR="007B66EE" w:rsidRDefault="007B66EE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581CD971" w14:textId="77777777" w:rsidR="007B66EE" w:rsidRPr="0062642D" w:rsidRDefault="007B66EE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65CEA71B" w14:textId="77777777" w:rsidR="007B66EE" w:rsidRPr="0062642D" w:rsidRDefault="007B66EE" w:rsidP="008211C6">
            <w:pPr>
              <w:rPr>
                <w:b/>
                <w:bCs/>
                <w:i/>
              </w:rPr>
            </w:pPr>
          </w:p>
        </w:tc>
      </w:tr>
      <w:tr w:rsidR="007B66EE" w:rsidRPr="0062642D" w14:paraId="44280BA1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0C90B972" w14:textId="77777777" w:rsidR="007B66EE" w:rsidRPr="0062642D" w:rsidRDefault="007B66EE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2726F9FF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  <w:p w14:paraId="1D516C3A" w14:textId="77777777" w:rsidR="007B66EE" w:rsidRPr="00FB4F1E" w:rsidRDefault="007B66EE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57B1B693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  <w:p w14:paraId="57B60682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7D2492A6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7F1AD9F2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2F823472" w14:textId="77777777" w:rsidTr="008211C6">
        <w:trPr>
          <w:trHeight w:val="2374"/>
        </w:trPr>
        <w:tc>
          <w:tcPr>
            <w:tcW w:w="708" w:type="dxa"/>
            <w:vMerge/>
          </w:tcPr>
          <w:p w14:paraId="4F52FCEC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DBDD6FB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6ED2E94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420C3F9" w14:textId="77777777" w:rsidR="007B66EE" w:rsidRPr="00481577" w:rsidRDefault="007B66EE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380B09FD" w14:textId="77777777" w:rsidR="007B66EE" w:rsidRPr="00481577" w:rsidRDefault="007B66EE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1A8B0348" w14:textId="77777777" w:rsidR="007B66EE" w:rsidRPr="00CE7BB3" w:rsidRDefault="007B66EE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6209A8DC" w14:textId="77777777" w:rsidR="007B66EE" w:rsidRPr="00CE7BB3" w:rsidRDefault="007B66EE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279FF99B" w14:textId="77777777" w:rsidR="007B66EE" w:rsidRPr="00196F1F" w:rsidRDefault="007B66EE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3F37888C" w14:textId="77777777" w:rsidR="007B66EE" w:rsidRPr="00B539D9" w:rsidRDefault="007B66EE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507E4983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17D6FA96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2D5817B9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2792D5C5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471FBDEF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7C64BB9" w14:textId="77777777" w:rsidR="007B66EE" w:rsidRPr="00FB4F1E" w:rsidRDefault="007B66EE" w:rsidP="008211C6">
            <w:pPr>
              <w:rPr>
                <w:sz w:val="20"/>
                <w:szCs w:val="20"/>
              </w:rPr>
            </w:pPr>
          </w:p>
          <w:p w14:paraId="7D53C023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10FEE6F1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1DEE7881" w14:textId="77777777" w:rsidR="007B66EE" w:rsidRPr="00A270B7" w:rsidRDefault="007B66EE" w:rsidP="008211C6">
            <w:pPr>
              <w:rPr>
                <w:sz w:val="20"/>
                <w:szCs w:val="20"/>
              </w:rPr>
            </w:pPr>
          </w:p>
          <w:p w14:paraId="6091B53E" w14:textId="77777777" w:rsidR="007B66EE" w:rsidRPr="00A270B7" w:rsidRDefault="007B66EE" w:rsidP="008211C6">
            <w:pPr>
              <w:rPr>
                <w:sz w:val="20"/>
                <w:szCs w:val="20"/>
              </w:rPr>
            </w:pPr>
          </w:p>
          <w:p w14:paraId="50E2F732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2E3213AE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5229BDDF" w14:textId="77777777" w:rsidR="007B66EE" w:rsidRPr="00A270B7" w:rsidRDefault="007B66EE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2665EEAD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7B66EE" w:rsidRPr="0062642D" w14:paraId="64F61FCB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122CBD6" w14:textId="77777777" w:rsidR="007B66EE" w:rsidRPr="0097665E" w:rsidRDefault="007B66EE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1EF2A317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5D6774BB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F2F37E3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512EA43C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055F6472" w14:textId="77777777" w:rsidR="007B66EE" w:rsidRPr="00FB4F1E" w:rsidRDefault="007B66EE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379D2A4E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  <w:p w14:paraId="236CB15A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BDC9A52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79190058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7A32E072" w14:textId="77777777" w:rsidTr="008211C6">
        <w:trPr>
          <w:trHeight w:val="592"/>
        </w:trPr>
        <w:tc>
          <w:tcPr>
            <w:tcW w:w="708" w:type="dxa"/>
            <w:vMerge/>
          </w:tcPr>
          <w:p w14:paraId="617FEC7C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3A035E8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440A520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F0B9E08" w14:textId="77777777" w:rsidR="007B66EE" w:rsidRDefault="007B66EE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6BBA77D7" w14:textId="77777777" w:rsidR="007B66EE" w:rsidRPr="002D4C6F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B945243" w14:textId="77777777" w:rsidR="007B66EE" w:rsidRPr="00F955C0" w:rsidRDefault="007B66EE" w:rsidP="008211C6">
            <w:pPr>
              <w:rPr>
                <w:sz w:val="20"/>
                <w:szCs w:val="20"/>
              </w:rPr>
            </w:pPr>
          </w:p>
          <w:p w14:paraId="3424C88E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022EBEF0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565FBE60" w14:textId="77777777" w:rsidR="007B66EE" w:rsidRPr="00FB4F1E" w:rsidRDefault="007B66EE" w:rsidP="008211C6">
            <w:pPr>
              <w:rPr>
                <w:sz w:val="20"/>
                <w:szCs w:val="20"/>
              </w:rPr>
            </w:pPr>
          </w:p>
          <w:p w14:paraId="321743C4" w14:textId="77777777" w:rsidR="007B66EE" w:rsidRPr="00FB4F1E" w:rsidRDefault="007B66EE" w:rsidP="008211C6">
            <w:pPr>
              <w:rPr>
                <w:sz w:val="20"/>
                <w:szCs w:val="20"/>
              </w:rPr>
            </w:pPr>
          </w:p>
          <w:p w14:paraId="418F8D58" w14:textId="77777777" w:rsidR="007B66EE" w:rsidRPr="00A270B7" w:rsidRDefault="007B66EE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3B2E4C53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46A05E1F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0CD95C85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09BF0B66" w14:textId="77777777" w:rsidR="007B66EE" w:rsidRPr="00FB4F1E" w:rsidRDefault="007B66EE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0124FA8F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2AD03C3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42761214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EBF5836" w14:textId="77777777" w:rsidTr="008211C6">
        <w:trPr>
          <w:trHeight w:val="673"/>
        </w:trPr>
        <w:tc>
          <w:tcPr>
            <w:tcW w:w="708" w:type="dxa"/>
            <w:vMerge/>
          </w:tcPr>
          <w:p w14:paraId="1147961E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256C1FD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55CA627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5E5F1C8E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01D76422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3F291916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26B42555" w14:textId="77777777" w:rsidR="007B66EE" w:rsidRPr="00FB4F1E" w:rsidRDefault="007B66EE" w:rsidP="008211C6">
            <w:pPr>
              <w:rPr>
                <w:sz w:val="20"/>
                <w:szCs w:val="20"/>
              </w:rPr>
            </w:pPr>
          </w:p>
          <w:p w14:paraId="6808EB2B" w14:textId="77777777" w:rsidR="007B66EE" w:rsidRPr="00FB4F1E" w:rsidRDefault="007B66EE" w:rsidP="008211C6">
            <w:pPr>
              <w:rPr>
                <w:sz w:val="20"/>
                <w:szCs w:val="20"/>
              </w:rPr>
            </w:pPr>
          </w:p>
          <w:p w14:paraId="3932C0CA" w14:textId="77777777" w:rsidR="007B66EE" w:rsidRPr="00A270B7" w:rsidRDefault="007B66EE" w:rsidP="008211C6">
            <w:pPr>
              <w:rPr>
                <w:sz w:val="20"/>
                <w:szCs w:val="20"/>
              </w:rPr>
            </w:pPr>
          </w:p>
          <w:p w14:paraId="6B1ADBFF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0076C4F2" w14:textId="77777777" w:rsidR="007B66EE" w:rsidRPr="00A270B7" w:rsidRDefault="007B66EE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676E1C67" w14:textId="77777777" w:rsidR="007B66EE" w:rsidRDefault="007B66EE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64486DF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0DF6C3B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0ACAD0B2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1DA7FED0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50E73A51" w14:textId="77777777" w:rsidR="007B66EE" w:rsidRPr="00FB4F1E" w:rsidRDefault="007B66EE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51B51D93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  <w:p w14:paraId="2C3C7CAD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2787BE62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1D9F7EA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13B25FF6" w14:textId="77777777" w:rsidTr="008211C6">
        <w:trPr>
          <w:trHeight w:val="531"/>
        </w:trPr>
        <w:tc>
          <w:tcPr>
            <w:tcW w:w="708" w:type="dxa"/>
            <w:vMerge/>
          </w:tcPr>
          <w:p w14:paraId="21B4F217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35B82363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4326E4B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DBE3193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1480B7D6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291941A5" w14:textId="77777777" w:rsidR="007B66EE" w:rsidRPr="00FB4F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48F8138F" w14:textId="77777777" w:rsidR="007B66EE" w:rsidRDefault="007B66EE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70132CC3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2AA9308C" w14:textId="77777777" w:rsidR="007B66EE" w:rsidRPr="00371E77" w:rsidRDefault="007B66EE" w:rsidP="008211C6">
            <w:pPr>
              <w:rPr>
                <w:sz w:val="20"/>
                <w:szCs w:val="20"/>
              </w:rPr>
            </w:pPr>
          </w:p>
          <w:p w14:paraId="37B84081" w14:textId="77777777" w:rsidR="007B66EE" w:rsidRPr="00371E77" w:rsidRDefault="007B66EE" w:rsidP="008211C6">
            <w:pPr>
              <w:rPr>
                <w:sz w:val="20"/>
                <w:szCs w:val="20"/>
              </w:rPr>
            </w:pPr>
          </w:p>
          <w:p w14:paraId="328F5FF1" w14:textId="77777777" w:rsidR="007B66EE" w:rsidRPr="00371E77" w:rsidRDefault="007B66EE" w:rsidP="008211C6">
            <w:pPr>
              <w:rPr>
                <w:sz w:val="20"/>
                <w:szCs w:val="20"/>
              </w:rPr>
            </w:pPr>
          </w:p>
          <w:p w14:paraId="41607A8A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2D49DFBE" w14:textId="77777777" w:rsidR="007B66EE" w:rsidRPr="00371E77" w:rsidRDefault="007B66EE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06194D2D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48BE6D74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3D182514" w14:textId="77777777" w:rsidR="007B66EE" w:rsidRPr="0097665E" w:rsidRDefault="007B66EE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62533965" w14:textId="77777777" w:rsidR="007B66EE" w:rsidRPr="007E1B2F" w:rsidRDefault="007B66EE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2DCDBC52" w14:textId="77777777" w:rsidR="007B66EE" w:rsidRPr="00E063A2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8B06461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C79E8E9" w14:textId="77777777" w:rsidR="007B66EE" w:rsidRPr="0062642D" w:rsidRDefault="007B66EE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7BE91074" w14:textId="77777777" w:rsidR="007B66EE" w:rsidRPr="00004315" w:rsidRDefault="007B66EE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37291BDE" w14:textId="77777777" w:rsidR="007B66EE" w:rsidRPr="0062642D" w:rsidRDefault="007B66EE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3F1ED283" w14:textId="77777777" w:rsidR="007B66EE" w:rsidRPr="007E1B2F" w:rsidRDefault="007B66EE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1C7ED4A4" w14:textId="77777777" w:rsidR="007B66EE" w:rsidRPr="0062642D" w:rsidRDefault="007B66EE" w:rsidP="008211C6">
            <w:pPr>
              <w:rPr>
                <w:b/>
                <w:bCs/>
                <w:i/>
              </w:rPr>
            </w:pPr>
          </w:p>
        </w:tc>
      </w:tr>
      <w:tr w:rsidR="007B66EE" w:rsidRPr="0062642D" w14:paraId="776ED0A3" w14:textId="77777777" w:rsidTr="008211C6">
        <w:trPr>
          <w:trHeight w:val="20"/>
        </w:trPr>
        <w:tc>
          <w:tcPr>
            <w:tcW w:w="708" w:type="dxa"/>
            <w:vMerge/>
          </w:tcPr>
          <w:p w14:paraId="3207BE0C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E129FE8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B8D8768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F9091FF" w14:textId="77777777" w:rsidR="007B66EE" w:rsidRPr="00196F1F" w:rsidRDefault="007B66EE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483DCF15" w14:textId="77777777" w:rsidR="007B66EE" w:rsidRPr="00196F1F" w:rsidRDefault="007B66EE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063E449B" w14:textId="77777777" w:rsidR="007B66EE" w:rsidRPr="00004315" w:rsidRDefault="007B66EE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1DDA97F9" w14:textId="77777777" w:rsidR="007B66EE" w:rsidRPr="00004315" w:rsidRDefault="007B66EE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6604DEA2" w14:textId="77777777" w:rsidR="007B66EE" w:rsidRPr="00004315" w:rsidRDefault="007B66EE" w:rsidP="008211C6">
            <w:pPr>
              <w:rPr>
                <w:sz w:val="20"/>
                <w:szCs w:val="20"/>
              </w:rPr>
            </w:pPr>
          </w:p>
          <w:p w14:paraId="63DDC903" w14:textId="77777777" w:rsidR="007B66EE" w:rsidRPr="00F64106" w:rsidRDefault="007B66EE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561F7" w14:textId="77777777" w:rsidR="007B66EE" w:rsidRDefault="007B66EE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083C0D76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02DD1B5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1066C1C8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7146FCF8" w14:textId="77777777" w:rsidR="007B66EE" w:rsidRDefault="007B66EE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4B639B52" w14:textId="77777777" w:rsidR="007B66EE" w:rsidRPr="007E1B2F" w:rsidRDefault="007B66EE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4A81EA" w14:textId="77777777" w:rsidR="007B66EE" w:rsidRPr="00F64106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0359D647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5124CBFB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0BB22A1D" w14:textId="77777777" w:rsidR="007B66EE" w:rsidRPr="00004315" w:rsidRDefault="007B66EE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4D064A6A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0561A0F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  <w:p w14:paraId="0D69297B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6690FEE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4D26F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3952D35F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287E0F20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0717145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1B744605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56AEDD52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0D6D72C7" w14:textId="77777777" w:rsidR="007B66EE" w:rsidRPr="00CE6CB4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3AD8E38E" w14:textId="77777777" w:rsidR="007B66EE" w:rsidRPr="00F955C0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2D9E9F52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2E1E7646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83C166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9F3063" w14:textId="77777777" w:rsidR="007B66EE" w:rsidRPr="0062642D" w:rsidRDefault="007B66EE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00A3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5CF5294E" w14:textId="77777777" w:rsidR="007B66EE" w:rsidRPr="00B03FC0" w:rsidRDefault="007B66EE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443E891A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6E7C74A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AC2E60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F5A3" w14:textId="77777777" w:rsidR="007B66EE" w:rsidRPr="0062642D" w:rsidRDefault="007B66EE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431C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3C9A5B4B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08AD2916" w14:textId="77777777" w:rsidR="007B66EE" w:rsidRPr="00CE6CB4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760DE67D" w14:textId="77777777" w:rsidR="007B66EE" w:rsidRPr="00CE6CB4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0E503DC7" w14:textId="77777777" w:rsidR="007B66EE" w:rsidRPr="00F62A9A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375EB237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7B66EE" w:rsidRPr="0062642D" w14:paraId="08F4611B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4D53D85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3A5F6C6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0F8F381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A27314" w14:textId="77777777" w:rsidR="007B66EE" w:rsidRPr="00B03FC0" w:rsidRDefault="007B66EE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6825B096" w14:textId="77777777" w:rsidR="007B66EE" w:rsidRPr="0062642D" w:rsidRDefault="007B66EE" w:rsidP="008211C6">
            <w:pPr>
              <w:rPr>
                <w:bCs/>
                <w:i/>
              </w:rPr>
            </w:pPr>
          </w:p>
        </w:tc>
      </w:tr>
      <w:tr w:rsidR="007B66EE" w:rsidRPr="0062642D" w14:paraId="6F2D1F05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223E10E4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1ACAA1" w14:textId="77777777" w:rsidR="007B66EE" w:rsidRPr="0062642D" w:rsidRDefault="007B66EE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DC4720" w14:textId="77777777" w:rsidR="007B66EE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5A158C9" w14:textId="77777777" w:rsidR="007B66EE" w:rsidRPr="00B01313" w:rsidRDefault="007B66EE" w:rsidP="008211C6">
            <w:pPr>
              <w:rPr>
                <w:sz w:val="20"/>
                <w:szCs w:val="20"/>
              </w:rPr>
            </w:pPr>
          </w:p>
          <w:p w14:paraId="29D7FFC5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5E7BFFDB" w14:textId="77777777" w:rsidR="007B66EE" w:rsidRPr="00B01313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561365D9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4137283F" w14:textId="77777777" w:rsidR="007B66EE" w:rsidRPr="00CE6CB4" w:rsidRDefault="007B66EE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7C0FE0BC" w14:textId="77777777" w:rsidR="007B66EE" w:rsidRPr="00CE6CB4" w:rsidRDefault="007B66EE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082D8310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5509AC8A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6B7CAFFA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310BEA72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312DD2FC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4603D088" w14:textId="77777777" w:rsidR="007B66EE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B63DA15" w14:textId="77777777" w:rsidR="007B66EE" w:rsidRPr="00B01313" w:rsidRDefault="007B66EE" w:rsidP="008211C6">
            <w:pPr>
              <w:rPr>
                <w:sz w:val="20"/>
                <w:szCs w:val="20"/>
              </w:rPr>
            </w:pPr>
          </w:p>
          <w:p w14:paraId="60B227F3" w14:textId="77777777" w:rsidR="007B66EE" w:rsidRPr="00B01313" w:rsidRDefault="007B66EE" w:rsidP="008211C6">
            <w:pPr>
              <w:rPr>
                <w:sz w:val="20"/>
                <w:szCs w:val="20"/>
              </w:rPr>
            </w:pPr>
          </w:p>
          <w:p w14:paraId="2DB38AB1" w14:textId="77777777" w:rsidR="007B66EE" w:rsidRDefault="007B66EE" w:rsidP="008211C6">
            <w:pPr>
              <w:rPr>
                <w:sz w:val="20"/>
                <w:szCs w:val="20"/>
              </w:rPr>
            </w:pPr>
          </w:p>
          <w:p w14:paraId="5BDC73FA" w14:textId="77777777" w:rsidR="007B66EE" w:rsidRPr="00B01313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5A2932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EB21CE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24BEF4A4" w14:textId="77777777" w:rsidTr="008211C6">
        <w:trPr>
          <w:trHeight w:val="156"/>
        </w:trPr>
        <w:tc>
          <w:tcPr>
            <w:tcW w:w="708" w:type="dxa"/>
            <w:vMerge/>
          </w:tcPr>
          <w:p w14:paraId="2978095A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D0B7B2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C80E050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372A1FD3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13B56C" w14:textId="77777777" w:rsidR="007B66EE" w:rsidRPr="00336E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1D23CCEC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17947AA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5A8949EF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4CBBEDAD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6099F0BB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0CB5273B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1CAEA820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74951C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5F9F024D" w14:textId="77777777" w:rsidTr="008211C6">
        <w:trPr>
          <w:trHeight w:val="8235"/>
        </w:trPr>
        <w:tc>
          <w:tcPr>
            <w:tcW w:w="708" w:type="dxa"/>
            <w:vMerge/>
          </w:tcPr>
          <w:p w14:paraId="5FE62BEA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C2FA4E6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AD5CCD1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71F4FC9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7448E2F" w14:textId="77777777" w:rsidR="007B66EE" w:rsidRPr="00FC4FF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1C0F9BCF" w14:textId="77777777" w:rsidR="007B66EE" w:rsidRPr="00FC4FFE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1DD91C0F" w14:textId="77777777" w:rsidR="007B66EE" w:rsidRPr="00336E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2D162658" w14:textId="77777777" w:rsidR="007B66EE" w:rsidRPr="00336E1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45C9CEF7" w14:textId="77777777" w:rsidR="007B66EE" w:rsidRPr="001C39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6A15C121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008389AC" w14:textId="77777777" w:rsidTr="008211C6">
        <w:trPr>
          <w:trHeight w:val="420"/>
        </w:trPr>
        <w:tc>
          <w:tcPr>
            <w:tcW w:w="708" w:type="dxa"/>
            <w:vMerge/>
          </w:tcPr>
          <w:p w14:paraId="722832B7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B2E8228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243ECC2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52DE991B" w14:textId="77777777" w:rsidR="007B66EE" w:rsidRDefault="007B66EE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40A4775A" w14:textId="77777777" w:rsidR="007B66EE" w:rsidRPr="00CB64F3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60D72F2C" w14:textId="77777777" w:rsidTr="008211C6">
        <w:trPr>
          <w:trHeight w:val="450"/>
        </w:trPr>
        <w:tc>
          <w:tcPr>
            <w:tcW w:w="708" w:type="dxa"/>
            <w:vMerge/>
          </w:tcPr>
          <w:p w14:paraId="51453405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6E987EB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28104174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12ABB504" w14:textId="77777777" w:rsidR="007B66EE" w:rsidRPr="00A62297" w:rsidRDefault="007B66EE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604C24EE" w14:textId="77777777" w:rsidR="007B66EE" w:rsidRDefault="007B66EE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6431AD6E" w14:textId="77777777" w:rsidR="007B66EE" w:rsidRPr="00CB64F3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0AC5EB0A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3A399F80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4FA8B649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1665DE9F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5D1A33E8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462352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0E2C5D1D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5D6A7D6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6F1A856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2FD3E527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6F0AD106" w14:textId="77777777" w:rsidR="007B66EE" w:rsidRPr="00196F1F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0D01B471" w14:textId="77777777" w:rsidR="007B66EE" w:rsidRPr="00196F1F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1573FDD6" w14:textId="77777777" w:rsidR="007B66EE" w:rsidRPr="00A62297" w:rsidRDefault="007B66EE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1DDDC9B8" w14:textId="77777777" w:rsidR="007B66EE" w:rsidRPr="00A62297" w:rsidRDefault="007B66EE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60905C8D" w14:textId="77777777" w:rsidR="007B66EE" w:rsidRPr="00CA6EF3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1D3B7CB8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7B66EE" w:rsidRPr="0062642D" w14:paraId="655BA6C7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56FCD2D6" w14:textId="77777777" w:rsidR="007B66EE" w:rsidRDefault="007B66EE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3C314983" w14:textId="77777777" w:rsidR="007B66EE" w:rsidRPr="0017293D" w:rsidRDefault="007B66EE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49DE0466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A86F581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081A0573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694FC87E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34CB810F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22FCE1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4C3B2D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73F58E5B" w14:textId="77777777" w:rsidTr="008211C6">
        <w:trPr>
          <w:trHeight w:val="532"/>
        </w:trPr>
        <w:tc>
          <w:tcPr>
            <w:tcW w:w="708" w:type="dxa"/>
            <w:vMerge/>
          </w:tcPr>
          <w:p w14:paraId="36852CA2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E0E035E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AA3EFAF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2E2EF1CE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F2E85" w14:textId="77777777" w:rsidR="007B66EE" w:rsidRDefault="007B66EE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2DA8977C" w14:textId="77777777" w:rsidR="007B66EE" w:rsidRDefault="007B66EE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37C82A7E" w14:textId="77777777" w:rsidR="007B66EE" w:rsidRPr="00697AA9" w:rsidRDefault="007B66EE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1512F154" w14:textId="77777777" w:rsidR="007B66EE" w:rsidRPr="00A62297" w:rsidRDefault="007B66EE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12C0D6EB" w14:textId="77777777" w:rsidR="007B66EE" w:rsidRPr="00DB5261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0B01C014" w14:textId="77777777" w:rsidR="007B66EE" w:rsidRDefault="007B66EE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5D32766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8BE00F6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2E632EB3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2E034366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4E3D66A3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2497591A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5D4204C6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63B80603" w14:textId="77777777" w:rsidTr="008211C6">
        <w:trPr>
          <w:trHeight w:val="445"/>
        </w:trPr>
        <w:tc>
          <w:tcPr>
            <w:tcW w:w="708" w:type="dxa"/>
            <w:vMerge/>
          </w:tcPr>
          <w:p w14:paraId="3C37BFD3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1C6CF0E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30217EB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25C3EF5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27E7F368" w14:textId="77777777" w:rsidR="007B66EE" w:rsidRPr="00196F1F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0871A250" w14:textId="77777777" w:rsidR="007B66EE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0A6C987A" w14:textId="77777777" w:rsidR="007B66EE" w:rsidRPr="00A62297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032249C1" w14:textId="77777777" w:rsidR="007B66EE" w:rsidRPr="00A62297" w:rsidRDefault="007B66EE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557424E3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7B66EE" w:rsidRPr="0062642D" w14:paraId="16109FE4" w14:textId="77777777" w:rsidTr="008211C6">
        <w:trPr>
          <w:trHeight w:val="445"/>
        </w:trPr>
        <w:tc>
          <w:tcPr>
            <w:tcW w:w="708" w:type="dxa"/>
          </w:tcPr>
          <w:p w14:paraId="25CB8100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0B20A3A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E3348E2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07FF2AD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178D91F8" w14:textId="77777777" w:rsidR="007B66EE" w:rsidRPr="00A62297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2D2596A2" w14:textId="77777777" w:rsidR="007B66EE" w:rsidRPr="00767732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4F8CB0B5" w14:textId="77777777" w:rsidTr="008211C6">
        <w:trPr>
          <w:trHeight w:val="445"/>
        </w:trPr>
        <w:tc>
          <w:tcPr>
            <w:tcW w:w="708" w:type="dxa"/>
          </w:tcPr>
          <w:p w14:paraId="16D2BBE8" w14:textId="77777777" w:rsidR="007B66EE" w:rsidRPr="0062642D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2D7F7119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D22A04E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046C8A1C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2FB095F" w14:textId="77777777" w:rsidR="007B66EE" w:rsidRPr="00A62297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03A35A02" w14:textId="77777777" w:rsidR="007B66EE" w:rsidRPr="00A62297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2CC09FB2" w14:textId="77777777" w:rsidR="007B66EE" w:rsidRPr="00A62297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74BB4681" w14:textId="77777777" w:rsidR="007B66EE" w:rsidRPr="00767732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78D584E0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6363F4AE" w14:textId="77777777" w:rsidR="007B66EE" w:rsidRPr="0062642D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0CAEAAC1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23D9650A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605E994" w14:textId="77777777" w:rsidR="007B66EE" w:rsidRPr="0017293D" w:rsidRDefault="007B66EE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0BDEAE68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3CE4E7A2" w14:textId="77777777" w:rsidTr="008211C6">
        <w:trPr>
          <w:trHeight w:val="288"/>
        </w:trPr>
        <w:tc>
          <w:tcPr>
            <w:tcW w:w="708" w:type="dxa"/>
            <w:vMerge/>
          </w:tcPr>
          <w:p w14:paraId="32576EF3" w14:textId="77777777" w:rsidR="007B66EE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F483791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088A6F7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457A4425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E95275D" w14:textId="77777777" w:rsidR="007B66EE" w:rsidRPr="00196F1F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3B141884" w14:textId="77777777" w:rsidR="007B66EE" w:rsidRPr="00E97B72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0CFD5201" w14:textId="77777777" w:rsidR="007B66EE" w:rsidRPr="00FC0EB9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6D3F9FDE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7B66EE" w:rsidRPr="0062642D" w14:paraId="0C5F6D07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3496FF8E" w14:textId="77777777" w:rsidR="007B66EE" w:rsidRDefault="007B66EE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1FD6ABED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098E6590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36DAFD36" w14:textId="77777777" w:rsidR="007B66EE" w:rsidRPr="0017293D" w:rsidRDefault="007B66EE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A30C76E" w14:textId="77777777" w:rsidR="007B66EE" w:rsidRPr="00767732" w:rsidRDefault="007B66EE" w:rsidP="008211C6">
            <w:pPr>
              <w:rPr>
                <w:sz w:val="20"/>
                <w:szCs w:val="20"/>
              </w:rPr>
            </w:pPr>
          </w:p>
        </w:tc>
      </w:tr>
      <w:tr w:rsidR="007B66EE" w:rsidRPr="0062642D" w14:paraId="10396133" w14:textId="77777777" w:rsidTr="008211C6">
        <w:trPr>
          <w:trHeight w:val="288"/>
        </w:trPr>
        <w:tc>
          <w:tcPr>
            <w:tcW w:w="708" w:type="dxa"/>
            <w:vMerge/>
          </w:tcPr>
          <w:p w14:paraId="43E66382" w14:textId="77777777" w:rsidR="007B66EE" w:rsidRDefault="007B66EE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8845461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07A60B7F" w14:textId="77777777" w:rsidR="007B66EE" w:rsidRPr="0062642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0813BD2A" w14:textId="77777777" w:rsidR="007B66EE" w:rsidRDefault="007B66EE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784CA64F" w14:textId="77777777" w:rsidR="007B66EE" w:rsidRPr="00196F1F" w:rsidRDefault="007B66EE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2F950B6D" w14:textId="77777777" w:rsidR="007B66EE" w:rsidRPr="00D21339" w:rsidRDefault="007B66EE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03E42FA4" w14:textId="77777777" w:rsidR="007B66EE" w:rsidRPr="00D21339" w:rsidRDefault="007B66EE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64044E4A" w14:textId="77777777" w:rsidR="007B66EE" w:rsidRPr="00D21339" w:rsidRDefault="007B66EE" w:rsidP="008211C6">
            <w:pPr>
              <w:rPr>
                <w:sz w:val="20"/>
                <w:szCs w:val="20"/>
              </w:rPr>
            </w:pPr>
          </w:p>
          <w:p w14:paraId="143C5111" w14:textId="77777777" w:rsidR="007B66EE" w:rsidRPr="00D21339" w:rsidRDefault="007B66EE" w:rsidP="008211C6">
            <w:pPr>
              <w:rPr>
                <w:sz w:val="20"/>
                <w:szCs w:val="20"/>
              </w:rPr>
            </w:pPr>
          </w:p>
          <w:p w14:paraId="68FEA708" w14:textId="77777777" w:rsidR="007B66EE" w:rsidRPr="0017293D" w:rsidRDefault="007B66EE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0C5ABE0B" w14:textId="77777777" w:rsidR="007B66EE" w:rsidRPr="00767732" w:rsidRDefault="007B66EE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7B66EE" w:rsidRPr="0062642D" w14:paraId="230716BF" w14:textId="77777777" w:rsidTr="008211C6">
        <w:trPr>
          <w:trHeight w:val="20"/>
        </w:trPr>
        <w:tc>
          <w:tcPr>
            <w:tcW w:w="2555" w:type="dxa"/>
            <w:gridSpan w:val="2"/>
          </w:tcPr>
          <w:p w14:paraId="045293A9" w14:textId="77777777" w:rsidR="007B66EE" w:rsidRPr="0062642D" w:rsidRDefault="007B66EE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6EF75B5C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2278D5A1" w14:textId="77777777" w:rsidR="007B66EE" w:rsidRPr="0062642D" w:rsidRDefault="007B66EE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10A8490C" w14:textId="77777777" w:rsidR="007B66EE" w:rsidRPr="0062642D" w:rsidRDefault="007B66EE" w:rsidP="008211C6">
            <w:pPr>
              <w:rPr>
                <w:bCs/>
                <w:i/>
              </w:rPr>
            </w:pPr>
          </w:p>
        </w:tc>
      </w:tr>
      <w:tr w:rsidR="007B66EE" w:rsidRPr="0062642D" w14:paraId="51EA6C99" w14:textId="77777777" w:rsidTr="008211C6">
        <w:trPr>
          <w:trHeight w:val="20"/>
        </w:trPr>
        <w:tc>
          <w:tcPr>
            <w:tcW w:w="2555" w:type="dxa"/>
            <w:gridSpan w:val="2"/>
          </w:tcPr>
          <w:p w14:paraId="62005881" w14:textId="77777777" w:rsidR="007B66EE" w:rsidRPr="0062642D" w:rsidRDefault="007B66EE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425032C4" w14:textId="77777777" w:rsidR="007B66EE" w:rsidRPr="0062642D" w:rsidRDefault="007B66EE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19B8643E" w14:textId="77777777" w:rsidR="007B66EE" w:rsidRPr="0062642D" w:rsidRDefault="007B66EE" w:rsidP="008211C6">
            <w:pPr>
              <w:rPr>
                <w:bCs/>
                <w:i/>
              </w:rPr>
            </w:pPr>
          </w:p>
        </w:tc>
      </w:tr>
    </w:tbl>
    <w:p w14:paraId="29550DC3" w14:textId="77777777" w:rsidR="007B66EE" w:rsidRDefault="007B66EE" w:rsidP="007B66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6FBF66F" w14:textId="77777777" w:rsidR="007B66EE" w:rsidRDefault="007B66EE" w:rsidP="007B66EE">
      <w:pPr>
        <w:pStyle w:val="43"/>
        <w:numPr>
          <w:ilvl w:val="0"/>
          <w:numId w:val="15"/>
        </w:numPr>
      </w:pPr>
      <w:bookmarkStart w:id="23" w:name="_Toc149488725"/>
      <w:bookmarkStart w:id="24" w:name="_Toc424395927"/>
      <w:bookmarkStart w:id="25" w:name="_Toc425152394"/>
      <w:bookmarkStart w:id="26" w:name="_Toc425262253"/>
      <w:bookmarkStart w:id="27" w:name="_Toc425262355"/>
      <w:bookmarkStart w:id="28" w:name="_Toc425262663"/>
      <w:r>
        <w:lastRenderedPageBreak/>
        <w:t xml:space="preserve">условия реализации УЧЕБНОго предмета </w:t>
      </w:r>
      <w:bookmarkEnd w:id="23"/>
      <w:r>
        <w:t>Родная литература</w:t>
      </w:r>
    </w:p>
    <w:p w14:paraId="6B29F19D" w14:textId="77777777" w:rsidR="007B66EE" w:rsidRDefault="007B66EE" w:rsidP="007B66EE">
      <w:pPr>
        <w:pStyle w:val="37"/>
        <w:spacing w:before="240" w:after="120"/>
      </w:pPr>
      <w:bookmarkStart w:id="29" w:name="_Toc149488726"/>
      <w:r>
        <w:t>6.1 Материально-техническое обеспечение</w:t>
      </w:r>
      <w:bookmarkEnd w:id="29"/>
    </w:p>
    <w:p w14:paraId="43270673" w14:textId="77777777" w:rsidR="007B66EE" w:rsidRDefault="007B66EE" w:rsidP="007B66EE">
      <w:pPr>
        <w:ind w:firstLine="709"/>
        <w:jc w:val="both"/>
        <w:rPr>
          <w:bCs/>
        </w:rPr>
      </w:pPr>
      <w:bookmarkStart w:id="30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30"/>
      <w:r>
        <w:rPr>
          <w:bCs/>
        </w:rPr>
        <w:t>м кабинете Родной  литературы.</w:t>
      </w:r>
    </w:p>
    <w:p w14:paraId="4B2F51B4" w14:textId="77777777" w:rsidR="007B66EE" w:rsidRDefault="007B66EE" w:rsidP="007B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715E3DC1" w14:textId="77777777" w:rsidR="007B66EE" w:rsidRDefault="007B66EE" w:rsidP="007B66EE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60406474"/>
      <w:r>
        <w:rPr>
          <w:bCs/>
        </w:rPr>
        <w:t>Рабочие места на 25 обучающихся;</w:t>
      </w:r>
    </w:p>
    <w:p w14:paraId="47740D60" w14:textId="77777777" w:rsidR="007B66EE" w:rsidRPr="005674F8" w:rsidRDefault="007B66EE" w:rsidP="007B66EE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4A31E3E1" w14:textId="77777777" w:rsidR="007B66EE" w:rsidRDefault="007B66EE" w:rsidP="007B66EE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77001DEE" w14:textId="77777777" w:rsidR="007B66EE" w:rsidRDefault="007B66EE" w:rsidP="007B66EE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3" w:name="_Hlk124714790"/>
      <w:r>
        <w:rPr>
          <w:bCs/>
        </w:rPr>
        <w:t>Комплект учебно-методической документации</w:t>
      </w:r>
      <w:bookmarkEnd w:id="33"/>
      <w:r>
        <w:rPr>
          <w:bCs/>
        </w:rPr>
        <w:t>;</w:t>
      </w:r>
    </w:p>
    <w:p w14:paraId="5A892294" w14:textId="77777777" w:rsidR="007B66EE" w:rsidRPr="006204AC" w:rsidRDefault="007B66EE" w:rsidP="007B66EE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4"/>
      <w:bookmarkEnd w:id="25"/>
      <w:bookmarkEnd w:id="26"/>
      <w:bookmarkEnd w:id="27"/>
      <w:bookmarkEnd w:id="28"/>
      <w:bookmarkEnd w:id="31"/>
      <w:bookmarkEnd w:id="32"/>
    </w:p>
    <w:p w14:paraId="75DEA68E" w14:textId="77777777" w:rsidR="005E55A0" w:rsidRDefault="009D701D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28085002" w14:textId="77777777" w:rsidR="005E55A0" w:rsidRDefault="005E55A0">
      <w:pPr>
        <w:pStyle w:val="aff5"/>
        <w:shd w:val="clear" w:color="auto" w:fill="FFFFFF"/>
        <w:spacing w:after="120"/>
        <w:jc w:val="both"/>
        <w:rPr>
          <w:bCs/>
          <w:highlight w:val="yellow"/>
        </w:rPr>
      </w:pPr>
    </w:p>
    <w:sectPr w:rsidR="005E55A0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71B0" w14:textId="77777777" w:rsidR="009D701D" w:rsidRDefault="009D701D">
      <w:r>
        <w:separator/>
      </w:r>
    </w:p>
  </w:endnote>
  <w:endnote w:type="continuationSeparator" w:id="0">
    <w:p w14:paraId="2C7E5CB3" w14:textId="77777777" w:rsidR="009D701D" w:rsidRDefault="009D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9113A" w14:textId="77777777" w:rsidR="007B66EE" w:rsidRDefault="007B66E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2FF6D7D5" w14:textId="77777777" w:rsidR="007B66EE" w:rsidRDefault="007B66E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678165"/>
    </w:sdtPr>
    <w:sdtEndPr/>
    <w:sdtContent>
      <w:p w14:paraId="69580D1B" w14:textId="77777777" w:rsidR="007B66EE" w:rsidRDefault="007B66E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71">
          <w:rPr>
            <w:noProof/>
          </w:rPr>
          <w:t>2</w:t>
        </w:r>
        <w:r>
          <w:fldChar w:fldCharType="end"/>
        </w:r>
      </w:p>
    </w:sdtContent>
  </w:sdt>
  <w:p w14:paraId="71FBBB6B" w14:textId="77777777" w:rsidR="007B66EE" w:rsidRDefault="007B66E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9D701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9D701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71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9D701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9D701D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83071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DAD4" w14:textId="77777777" w:rsidR="009D701D" w:rsidRDefault="009D701D">
      <w:r>
        <w:separator/>
      </w:r>
    </w:p>
  </w:footnote>
  <w:footnote w:type="continuationSeparator" w:id="0">
    <w:p w14:paraId="14FE8429" w14:textId="77777777" w:rsidR="009D701D" w:rsidRDefault="009D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6"/>
  </w:num>
  <w:num w:numId="13">
    <w:abstractNumId w:val="25"/>
  </w:num>
  <w:num w:numId="14">
    <w:abstractNumId w:val="24"/>
  </w:num>
  <w:num w:numId="15">
    <w:abstractNumId w:val="27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5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10"/>
  </w:num>
  <w:num w:numId="27">
    <w:abstractNumId w:val="0"/>
  </w:num>
  <w:num w:numId="28">
    <w:abstractNumId w:val="17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7BA8"/>
    <w:rsid w:val="00013A0E"/>
    <w:rsid w:val="00020587"/>
    <w:rsid w:val="00040949"/>
    <w:rsid w:val="00064F0B"/>
    <w:rsid w:val="00075EC5"/>
    <w:rsid w:val="00082F8E"/>
    <w:rsid w:val="00094721"/>
    <w:rsid w:val="000C14AB"/>
    <w:rsid w:val="000E0010"/>
    <w:rsid w:val="000E26D6"/>
    <w:rsid w:val="0011401E"/>
    <w:rsid w:val="00121997"/>
    <w:rsid w:val="00137AFD"/>
    <w:rsid w:val="00165923"/>
    <w:rsid w:val="001679E1"/>
    <w:rsid w:val="0017293D"/>
    <w:rsid w:val="001769C2"/>
    <w:rsid w:val="00196F1F"/>
    <w:rsid w:val="001979E9"/>
    <w:rsid w:val="001A5FFC"/>
    <w:rsid w:val="001C1EB3"/>
    <w:rsid w:val="001C392D"/>
    <w:rsid w:val="001C56BB"/>
    <w:rsid w:val="001D0586"/>
    <w:rsid w:val="001E3BDC"/>
    <w:rsid w:val="001E577B"/>
    <w:rsid w:val="001E7FCB"/>
    <w:rsid w:val="0024189A"/>
    <w:rsid w:val="0024279D"/>
    <w:rsid w:val="002705F8"/>
    <w:rsid w:val="00275829"/>
    <w:rsid w:val="00276356"/>
    <w:rsid w:val="002A6F30"/>
    <w:rsid w:val="002B1D80"/>
    <w:rsid w:val="002B40A3"/>
    <w:rsid w:val="002B7210"/>
    <w:rsid w:val="002C0E7E"/>
    <w:rsid w:val="002D1333"/>
    <w:rsid w:val="002D35A3"/>
    <w:rsid w:val="002D4C6F"/>
    <w:rsid w:val="002E4295"/>
    <w:rsid w:val="002E4FA4"/>
    <w:rsid w:val="002E5121"/>
    <w:rsid w:val="002F54CD"/>
    <w:rsid w:val="003043B2"/>
    <w:rsid w:val="00323F33"/>
    <w:rsid w:val="00335672"/>
    <w:rsid w:val="00344AA8"/>
    <w:rsid w:val="00345C17"/>
    <w:rsid w:val="0034679C"/>
    <w:rsid w:val="003513FF"/>
    <w:rsid w:val="00353D31"/>
    <w:rsid w:val="00371E77"/>
    <w:rsid w:val="00376699"/>
    <w:rsid w:val="003A778C"/>
    <w:rsid w:val="003C1D6B"/>
    <w:rsid w:val="003C586B"/>
    <w:rsid w:val="003D5951"/>
    <w:rsid w:val="003D73C5"/>
    <w:rsid w:val="003E0FD3"/>
    <w:rsid w:val="003E332B"/>
    <w:rsid w:val="003E7F90"/>
    <w:rsid w:val="003F59B7"/>
    <w:rsid w:val="00406835"/>
    <w:rsid w:val="004164B3"/>
    <w:rsid w:val="0042746E"/>
    <w:rsid w:val="0043515E"/>
    <w:rsid w:val="00436FFE"/>
    <w:rsid w:val="00441608"/>
    <w:rsid w:val="00452213"/>
    <w:rsid w:val="00452A42"/>
    <w:rsid w:val="00452A4F"/>
    <w:rsid w:val="00461DEE"/>
    <w:rsid w:val="00462248"/>
    <w:rsid w:val="00472EED"/>
    <w:rsid w:val="00481577"/>
    <w:rsid w:val="0048399F"/>
    <w:rsid w:val="004862AF"/>
    <w:rsid w:val="00495612"/>
    <w:rsid w:val="00495D0E"/>
    <w:rsid w:val="004C17E7"/>
    <w:rsid w:val="004C29D0"/>
    <w:rsid w:val="004C339D"/>
    <w:rsid w:val="004D1755"/>
    <w:rsid w:val="004E5F39"/>
    <w:rsid w:val="004E5FB1"/>
    <w:rsid w:val="004F5C67"/>
    <w:rsid w:val="004F6885"/>
    <w:rsid w:val="00510CF7"/>
    <w:rsid w:val="005243F4"/>
    <w:rsid w:val="00534C69"/>
    <w:rsid w:val="005355F3"/>
    <w:rsid w:val="00540D78"/>
    <w:rsid w:val="00541917"/>
    <w:rsid w:val="00550C84"/>
    <w:rsid w:val="00566B1C"/>
    <w:rsid w:val="005674F8"/>
    <w:rsid w:val="00573CA9"/>
    <w:rsid w:val="005804AF"/>
    <w:rsid w:val="00584E57"/>
    <w:rsid w:val="005A1512"/>
    <w:rsid w:val="005D11E7"/>
    <w:rsid w:val="005D4890"/>
    <w:rsid w:val="005E55A0"/>
    <w:rsid w:val="006064EF"/>
    <w:rsid w:val="0061784C"/>
    <w:rsid w:val="006204AC"/>
    <w:rsid w:val="0062642D"/>
    <w:rsid w:val="006314AF"/>
    <w:rsid w:val="00634407"/>
    <w:rsid w:val="0064004E"/>
    <w:rsid w:val="00645F66"/>
    <w:rsid w:val="00652517"/>
    <w:rsid w:val="00673C07"/>
    <w:rsid w:val="00681841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81A8E"/>
    <w:rsid w:val="0079299E"/>
    <w:rsid w:val="007B66EE"/>
    <w:rsid w:val="007C0763"/>
    <w:rsid w:val="007C1AC5"/>
    <w:rsid w:val="007C2DA9"/>
    <w:rsid w:val="007E1B2F"/>
    <w:rsid w:val="007F6CBC"/>
    <w:rsid w:val="007F7C20"/>
    <w:rsid w:val="00801FD4"/>
    <w:rsid w:val="00812B40"/>
    <w:rsid w:val="00840D5A"/>
    <w:rsid w:val="00842528"/>
    <w:rsid w:val="008563BC"/>
    <w:rsid w:val="00861DDD"/>
    <w:rsid w:val="00863699"/>
    <w:rsid w:val="00872665"/>
    <w:rsid w:val="00875106"/>
    <w:rsid w:val="00885607"/>
    <w:rsid w:val="008907D7"/>
    <w:rsid w:val="008A0509"/>
    <w:rsid w:val="008B6181"/>
    <w:rsid w:val="008D6846"/>
    <w:rsid w:val="008E3E7B"/>
    <w:rsid w:val="008F0899"/>
    <w:rsid w:val="0090157F"/>
    <w:rsid w:val="00914E31"/>
    <w:rsid w:val="0092302A"/>
    <w:rsid w:val="0093790F"/>
    <w:rsid w:val="009401C0"/>
    <w:rsid w:val="00944362"/>
    <w:rsid w:val="00984875"/>
    <w:rsid w:val="0099208D"/>
    <w:rsid w:val="009B3FA4"/>
    <w:rsid w:val="009D701D"/>
    <w:rsid w:val="009D7CB6"/>
    <w:rsid w:val="009F101A"/>
    <w:rsid w:val="009F1C78"/>
    <w:rsid w:val="009F2648"/>
    <w:rsid w:val="00A02B77"/>
    <w:rsid w:val="00A07FD8"/>
    <w:rsid w:val="00A218AB"/>
    <w:rsid w:val="00A270B7"/>
    <w:rsid w:val="00A364C5"/>
    <w:rsid w:val="00A37C91"/>
    <w:rsid w:val="00A4076B"/>
    <w:rsid w:val="00A828A2"/>
    <w:rsid w:val="00A847D4"/>
    <w:rsid w:val="00A84F88"/>
    <w:rsid w:val="00AD77C6"/>
    <w:rsid w:val="00AE5385"/>
    <w:rsid w:val="00AE63E8"/>
    <w:rsid w:val="00AF4905"/>
    <w:rsid w:val="00AF7680"/>
    <w:rsid w:val="00B01313"/>
    <w:rsid w:val="00B03FC0"/>
    <w:rsid w:val="00B2400B"/>
    <w:rsid w:val="00B539D9"/>
    <w:rsid w:val="00B55D66"/>
    <w:rsid w:val="00B56B12"/>
    <w:rsid w:val="00B6730F"/>
    <w:rsid w:val="00B70BD3"/>
    <w:rsid w:val="00B765B0"/>
    <w:rsid w:val="00B7748F"/>
    <w:rsid w:val="00B822F4"/>
    <w:rsid w:val="00B83724"/>
    <w:rsid w:val="00B93028"/>
    <w:rsid w:val="00B9584C"/>
    <w:rsid w:val="00BA1E28"/>
    <w:rsid w:val="00BA368C"/>
    <w:rsid w:val="00BB4E36"/>
    <w:rsid w:val="00BC1B66"/>
    <w:rsid w:val="00BE28F2"/>
    <w:rsid w:val="00BF0385"/>
    <w:rsid w:val="00C204A8"/>
    <w:rsid w:val="00C3139C"/>
    <w:rsid w:val="00C55138"/>
    <w:rsid w:val="00C71403"/>
    <w:rsid w:val="00CA6EF3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13049"/>
    <w:rsid w:val="00D21ADA"/>
    <w:rsid w:val="00D21D26"/>
    <w:rsid w:val="00D63B1D"/>
    <w:rsid w:val="00D64343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3071"/>
    <w:rsid w:val="00E84109"/>
    <w:rsid w:val="00E9510A"/>
    <w:rsid w:val="00EB043B"/>
    <w:rsid w:val="00EC1524"/>
    <w:rsid w:val="00ED5167"/>
    <w:rsid w:val="00EE1AED"/>
    <w:rsid w:val="00EF7E7B"/>
    <w:rsid w:val="00F16695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A58BE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8A4C-C186-4F01-8414-264EA72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2</Pages>
  <Words>15010</Words>
  <Characters>8555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21</cp:revision>
  <dcterms:created xsi:type="dcterms:W3CDTF">2023-11-27T08:46:00Z</dcterms:created>
  <dcterms:modified xsi:type="dcterms:W3CDTF">2025-10-13T05:39:00Z</dcterms:modified>
</cp:coreProperties>
</file>